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100154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773F0C" w14:textId="722B1698" w:rsidR="0033192C" w:rsidRDefault="0033192C">
          <w:pPr>
            <w:pStyle w:val="TOCHeading"/>
          </w:pPr>
          <w:r>
            <w:t>Contents</w:t>
          </w:r>
        </w:p>
        <w:p w14:paraId="2D19BF7F" w14:textId="1AC75BB4" w:rsidR="00733783" w:rsidRDefault="0033192C">
          <w:pPr>
            <w:pStyle w:val="TOC1"/>
            <w:tabs>
              <w:tab w:val="right" w:leader="dot" w:pos="10456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1663813" w:history="1">
            <w:r w:rsidR="00733783" w:rsidRPr="00E1254E">
              <w:rPr>
                <w:rStyle w:val="Hyperlink"/>
                <w:noProof/>
              </w:rPr>
              <w:t>Test Overview:</w:t>
            </w:r>
            <w:r w:rsidR="00733783">
              <w:rPr>
                <w:noProof/>
                <w:webHidden/>
              </w:rPr>
              <w:tab/>
            </w:r>
            <w:r w:rsidR="00733783">
              <w:rPr>
                <w:noProof/>
                <w:webHidden/>
              </w:rPr>
              <w:fldChar w:fldCharType="begin"/>
            </w:r>
            <w:r w:rsidR="00733783">
              <w:rPr>
                <w:noProof/>
                <w:webHidden/>
              </w:rPr>
              <w:instrText xml:space="preserve"> PAGEREF _Toc11663813 \h </w:instrText>
            </w:r>
            <w:r w:rsidR="00733783">
              <w:rPr>
                <w:noProof/>
                <w:webHidden/>
              </w:rPr>
            </w:r>
            <w:r w:rsidR="00733783">
              <w:rPr>
                <w:noProof/>
                <w:webHidden/>
              </w:rPr>
              <w:fldChar w:fldCharType="separate"/>
            </w:r>
            <w:r w:rsidR="00733783">
              <w:rPr>
                <w:noProof/>
                <w:webHidden/>
              </w:rPr>
              <w:t>2</w:t>
            </w:r>
            <w:r w:rsidR="00733783">
              <w:rPr>
                <w:noProof/>
                <w:webHidden/>
              </w:rPr>
              <w:fldChar w:fldCharType="end"/>
            </w:r>
          </w:hyperlink>
        </w:p>
        <w:p w14:paraId="4FD440A1" w14:textId="7BE216EA" w:rsidR="00733783" w:rsidRDefault="00BC0EB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663814" w:history="1">
            <w:r w:rsidR="00733783" w:rsidRPr="00E1254E">
              <w:rPr>
                <w:rStyle w:val="Hyperlink"/>
                <w:noProof/>
              </w:rPr>
              <w:t>Commands:</w:t>
            </w:r>
            <w:r w:rsidR="00733783">
              <w:rPr>
                <w:noProof/>
                <w:webHidden/>
              </w:rPr>
              <w:tab/>
            </w:r>
            <w:r w:rsidR="00733783">
              <w:rPr>
                <w:noProof/>
                <w:webHidden/>
              </w:rPr>
              <w:fldChar w:fldCharType="begin"/>
            </w:r>
            <w:r w:rsidR="00733783">
              <w:rPr>
                <w:noProof/>
                <w:webHidden/>
              </w:rPr>
              <w:instrText xml:space="preserve"> PAGEREF _Toc11663814 \h </w:instrText>
            </w:r>
            <w:r w:rsidR="00733783">
              <w:rPr>
                <w:noProof/>
                <w:webHidden/>
              </w:rPr>
            </w:r>
            <w:r w:rsidR="00733783">
              <w:rPr>
                <w:noProof/>
                <w:webHidden/>
              </w:rPr>
              <w:fldChar w:fldCharType="separate"/>
            </w:r>
            <w:r w:rsidR="00733783">
              <w:rPr>
                <w:noProof/>
                <w:webHidden/>
              </w:rPr>
              <w:t>3</w:t>
            </w:r>
            <w:r w:rsidR="00733783">
              <w:rPr>
                <w:noProof/>
                <w:webHidden/>
              </w:rPr>
              <w:fldChar w:fldCharType="end"/>
            </w:r>
          </w:hyperlink>
        </w:p>
        <w:p w14:paraId="1CC043FF" w14:textId="67EDD97C" w:rsidR="00733783" w:rsidRDefault="00BC0EBA">
          <w:pPr>
            <w:pStyle w:val="TOC1"/>
            <w:tabs>
              <w:tab w:val="right" w:leader="dot" w:pos="10456"/>
            </w:tabs>
            <w:rPr>
              <w:noProof/>
            </w:rPr>
          </w:pPr>
          <w:hyperlink w:anchor="_Toc11663815" w:history="1">
            <w:r w:rsidR="00733783" w:rsidRPr="00E1254E">
              <w:rPr>
                <w:rStyle w:val="Hyperlink"/>
                <w:noProof/>
              </w:rPr>
              <w:t>Results Table:</w:t>
            </w:r>
            <w:r w:rsidR="00733783">
              <w:rPr>
                <w:noProof/>
                <w:webHidden/>
              </w:rPr>
              <w:tab/>
            </w:r>
            <w:r w:rsidR="00733783">
              <w:rPr>
                <w:noProof/>
                <w:webHidden/>
              </w:rPr>
              <w:fldChar w:fldCharType="begin"/>
            </w:r>
            <w:r w:rsidR="00733783">
              <w:rPr>
                <w:noProof/>
                <w:webHidden/>
              </w:rPr>
              <w:instrText xml:space="preserve"> PAGEREF _Toc11663815 \h </w:instrText>
            </w:r>
            <w:r w:rsidR="00733783">
              <w:rPr>
                <w:noProof/>
                <w:webHidden/>
              </w:rPr>
            </w:r>
            <w:r w:rsidR="00733783">
              <w:rPr>
                <w:noProof/>
                <w:webHidden/>
              </w:rPr>
              <w:fldChar w:fldCharType="separate"/>
            </w:r>
            <w:r w:rsidR="00733783">
              <w:rPr>
                <w:noProof/>
                <w:webHidden/>
              </w:rPr>
              <w:t>7</w:t>
            </w:r>
            <w:r w:rsidR="00733783">
              <w:rPr>
                <w:noProof/>
                <w:webHidden/>
              </w:rPr>
              <w:fldChar w:fldCharType="end"/>
            </w:r>
          </w:hyperlink>
        </w:p>
        <w:p w14:paraId="73BA7AF6" w14:textId="3A9CD164" w:rsidR="0033192C" w:rsidRDefault="0033192C">
          <w:r>
            <w:rPr>
              <w:b/>
              <w:bCs/>
              <w:noProof/>
            </w:rPr>
            <w:fldChar w:fldCharType="end"/>
          </w:r>
        </w:p>
      </w:sdtContent>
    </w:sdt>
    <w:p w14:paraId="0218B20F" w14:textId="77777777" w:rsidR="00852AB5" w:rsidRDefault="00852AB5">
      <w:pPr>
        <w:rPr>
          <w:sz w:val="18"/>
        </w:rPr>
      </w:pPr>
    </w:p>
    <w:p w14:paraId="577A54B5" w14:textId="77777777" w:rsidR="00852AB5" w:rsidRDefault="00852AB5">
      <w:pPr>
        <w:rPr>
          <w:sz w:val="18"/>
        </w:rPr>
      </w:pPr>
    </w:p>
    <w:p w14:paraId="16ED34FF" w14:textId="77777777" w:rsidR="00852AB5" w:rsidRDefault="00852AB5">
      <w:pPr>
        <w:rPr>
          <w:sz w:val="18"/>
        </w:rPr>
      </w:pPr>
    </w:p>
    <w:p w14:paraId="78D0EA7A" w14:textId="77777777" w:rsidR="00852AB5" w:rsidRDefault="00852AB5">
      <w:pPr>
        <w:rPr>
          <w:sz w:val="18"/>
        </w:rPr>
      </w:pPr>
    </w:p>
    <w:p w14:paraId="48A18C4E" w14:textId="77777777" w:rsidR="00852AB5" w:rsidRDefault="00852AB5">
      <w:pPr>
        <w:rPr>
          <w:sz w:val="18"/>
        </w:rPr>
      </w:pPr>
    </w:p>
    <w:p w14:paraId="58EE7B07" w14:textId="77777777" w:rsidR="00852AB5" w:rsidRDefault="00852AB5">
      <w:pPr>
        <w:rPr>
          <w:sz w:val="18"/>
        </w:rPr>
      </w:pPr>
    </w:p>
    <w:p w14:paraId="294B1769" w14:textId="77777777" w:rsidR="00852AB5" w:rsidRDefault="00852AB5">
      <w:pPr>
        <w:rPr>
          <w:sz w:val="18"/>
        </w:rPr>
      </w:pPr>
    </w:p>
    <w:p w14:paraId="376F078C" w14:textId="77777777" w:rsidR="00852AB5" w:rsidRDefault="00852AB5">
      <w:pPr>
        <w:rPr>
          <w:sz w:val="18"/>
        </w:rPr>
      </w:pPr>
    </w:p>
    <w:p w14:paraId="32CE2CE0" w14:textId="77777777" w:rsidR="00852AB5" w:rsidRDefault="00852AB5">
      <w:pPr>
        <w:rPr>
          <w:sz w:val="18"/>
        </w:rPr>
      </w:pPr>
    </w:p>
    <w:p w14:paraId="491469FC" w14:textId="77777777" w:rsidR="00852AB5" w:rsidRDefault="00852AB5">
      <w:pPr>
        <w:rPr>
          <w:sz w:val="18"/>
        </w:rPr>
      </w:pPr>
    </w:p>
    <w:p w14:paraId="4B188D76" w14:textId="77777777" w:rsidR="00852AB5" w:rsidRDefault="00852AB5">
      <w:pPr>
        <w:rPr>
          <w:sz w:val="18"/>
        </w:rPr>
      </w:pPr>
    </w:p>
    <w:p w14:paraId="48223F2A" w14:textId="77777777" w:rsidR="00852AB5" w:rsidRDefault="00852AB5">
      <w:pPr>
        <w:rPr>
          <w:sz w:val="18"/>
        </w:rPr>
      </w:pPr>
    </w:p>
    <w:p w14:paraId="36B56410" w14:textId="77777777" w:rsidR="00852AB5" w:rsidRDefault="00852AB5">
      <w:pPr>
        <w:rPr>
          <w:sz w:val="18"/>
        </w:rPr>
      </w:pPr>
    </w:p>
    <w:p w14:paraId="2D240C88" w14:textId="77777777" w:rsidR="00852AB5" w:rsidRDefault="00852AB5">
      <w:pPr>
        <w:rPr>
          <w:sz w:val="18"/>
        </w:rPr>
      </w:pPr>
    </w:p>
    <w:p w14:paraId="66C3A12D" w14:textId="77777777" w:rsidR="00852AB5" w:rsidRDefault="00852AB5">
      <w:pPr>
        <w:rPr>
          <w:sz w:val="18"/>
        </w:rPr>
      </w:pPr>
    </w:p>
    <w:p w14:paraId="1BF2A228" w14:textId="77777777" w:rsidR="00852AB5" w:rsidRDefault="00852AB5">
      <w:pPr>
        <w:rPr>
          <w:sz w:val="18"/>
        </w:rPr>
      </w:pPr>
    </w:p>
    <w:p w14:paraId="2989ECF3" w14:textId="77777777" w:rsidR="00852AB5" w:rsidRDefault="00852AB5">
      <w:pPr>
        <w:rPr>
          <w:sz w:val="18"/>
        </w:rPr>
      </w:pPr>
    </w:p>
    <w:p w14:paraId="4F871CBA" w14:textId="77777777" w:rsidR="00852AB5" w:rsidRDefault="00852AB5">
      <w:pPr>
        <w:rPr>
          <w:sz w:val="18"/>
        </w:rPr>
      </w:pPr>
    </w:p>
    <w:p w14:paraId="199D3921" w14:textId="77777777" w:rsidR="00852AB5" w:rsidRDefault="00852AB5">
      <w:pPr>
        <w:rPr>
          <w:sz w:val="18"/>
        </w:rPr>
      </w:pPr>
    </w:p>
    <w:p w14:paraId="470D8793" w14:textId="77777777" w:rsidR="00852AB5" w:rsidRDefault="00852AB5">
      <w:pPr>
        <w:rPr>
          <w:sz w:val="18"/>
        </w:rPr>
      </w:pPr>
    </w:p>
    <w:p w14:paraId="211BF319" w14:textId="77777777" w:rsidR="00852AB5" w:rsidRDefault="00852AB5">
      <w:pPr>
        <w:rPr>
          <w:sz w:val="18"/>
        </w:rPr>
      </w:pPr>
    </w:p>
    <w:p w14:paraId="514EDE60" w14:textId="77777777" w:rsidR="00852AB5" w:rsidRDefault="00852AB5">
      <w:pPr>
        <w:rPr>
          <w:sz w:val="18"/>
        </w:rPr>
      </w:pPr>
    </w:p>
    <w:p w14:paraId="34B87645" w14:textId="77777777" w:rsidR="00852AB5" w:rsidRDefault="00852AB5">
      <w:pPr>
        <w:rPr>
          <w:sz w:val="18"/>
        </w:rPr>
      </w:pPr>
    </w:p>
    <w:p w14:paraId="00C8B64E" w14:textId="77777777" w:rsidR="00852AB5" w:rsidRDefault="00852AB5">
      <w:pPr>
        <w:rPr>
          <w:sz w:val="18"/>
        </w:rPr>
      </w:pPr>
    </w:p>
    <w:p w14:paraId="2547B5EA" w14:textId="77777777" w:rsidR="00852AB5" w:rsidRDefault="00852AB5">
      <w:pPr>
        <w:rPr>
          <w:sz w:val="18"/>
        </w:rPr>
      </w:pPr>
    </w:p>
    <w:p w14:paraId="5516756B" w14:textId="77777777" w:rsidR="00852AB5" w:rsidRDefault="00852AB5">
      <w:pPr>
        <w:rPr>
          <w:sz w:val="18"/>
        </w:rPr>
      </w:pPr>
    </w:p>
    <w:p w14:paraId="6DDB9BC7" w14:textId="77777777" w:rsidR="00852AB5" w:rsidRDefault="00852AB5">
      <w:pPr>
        <w:rPr>
          <w:sz w:val="18"/>
        </w:rPr>
      </w:pPr>
    </w:p>
    <w:p w14:paraId="58186BF6" w14:textId="77777777" w:rsidR="00852AB5" w:rsidRDefault="00852AB5">
      <w:pPr>
        <w:rPr>
          <w:sz w:val="18"/>
        </w:rPr>
      </w:pPr>
    </w:p>
    <w:p w14:paraId="654557BE" w14:textId="77777777" w:rsidR="00852AB5" w:rsidRDefault="00852AB5">
      <w:pPr>
        <w:rPr>
          <w:sz w:val="18"/>
        </w:rPr>
      </w:pPr>
    </w:p>
    <w:p w14:paraId="3B1CD108" w14:textId="77777777" w:rsidR="00852AB5" w:rsidRDefault="00852AB5">
      <w:pPr>
        <w:rPr>
          <w:sz w:val="18"/>
        </w:rPr>
      </w:pPr>
    </w:p>
    <w:p w14:paraId="24A27E6E" w14:textId="77777777" w:rsidR="00852AB5" w:rsidRDefault="00852AB5">
      <w:pPr>
        <w:rPr>
          <w:sz w:val="18"/>
        </w:rPr>
      </w:pPr>
    </w:p>
    <w:p w14:paraId="3B65CAA3" w14:textId="77777777" w:rsidR="00852AB5" w:rsidRDefault="00852AB5">
      <w:pPr>
        <w:rPr>
          <w:sz w:val="18"/>
        </w:rPr>
      </w:pPr>
    </w:p>
    <w:p w14:paraId="7A196EED" w14:textId="6AE3ACB7" w:rsidR="002A0C19" w:rsidRPr="001F6765" w:rsidRDefault="003658AC">
      <w:pPr>
        <w:rPr>
          <w:sz w:val="18"/>
        </w:rPr>
      </w:pPr>
      <w:r w:rsidRPr="001F6765">
        <w:rPr>
          <w:sz w:val="18"/>
        </w:rPr>
        <w:lastRenderedPageBreak/>
        <w:t>5</w:t>
      </w:r>
      <w:r w:rsidRPr="001F6765">
        <w:rPr>
          <w:sz w:val="18"/>
          <w:vertAlign w:val="superscript"/>
        </w:rPr>
        <w:t>th</w:t>
      </w:r>
      <w:r w:rsidRPr="001F6765">
        <w:rPr>
          <w:sz w:val="18"/>
        </w:rPr>
        <w:t xml:space="preserve"> June 2019</w:t>
      </w:r>
    </w:p>
    <w:p w14:paraId="48C76E25" w14:textId="31621A1F" w:rsidR="003658AC" w:rsidRPr="00BF3182" w:rsidRDefault="00173544" w:rsidP="00A6270E">
      <w:pPr>
        <w:pStyle w:val="Heading1"/>
      </w:pPr>
      <w:bookmarkStart w:id="0" w:name="_Toc11663813"/>
      <w:r w:rsidRPr="00BF3182">
        <w:t>Test Overview:</w:t>
      </w:r>
      <w:bookmarkEnd w:id="0"/>
    </w:p>
    <w:p w14:paraId="685A0899" w14:textId="3A24565F" w:rsidR="005731C3" w:rsidRDefault="002B3C49" w:rsidP="00173544">
      <w:pPr>
        <w:rPr>
          <w:sz w:val="24"/>
          <w:u w:val="single"/>
        </w:rPr>
      </w:pPr>
      <w:r w:rsidRPr="002B3C49">
        <w:rPr>
          <w:sz w:val="24"/>
          <w:u w:val="single"/>
        </w:rPr>
        <w:t>Set 1: Best Effort</w:t>
      </w:r>
    </w:p>
    <w:p w14:paraId="1F123D0D" w14:textId="42C5E5F1" w:rsidR="00B2546A" w:rsidRDefault="001053BA" w:rsidP="000D3309">
      <w:pPr>
        <w:pStyle w:val="NoSpacing"/>
      </w:pPr>
      <w:r>
        <w:t>Test 1: 1 Pub 1 Sub LatencyCount 1</w:t>
      </w:r>
      <w:r w:rsidR="00DA6291">
        <w:t xml:space="preserve"> </w:t>
      </w:r>
      <w:proofErr w:type="spellStart"/>
      <w:r w:rsidR="00DA6291">
        <w:t>numIter</w:t>
      </w:r>
      <w:proofErr w:type="spellEnd"/>
      <w:r w:rsidR="00DA6291">
        <w:t xml:space="preserve"> 500,000</w:t>
      </w:r>
    </w:p>
    <w:p w14:paraId="3D13332E" w14:textId="04135E6B" w:rsidR="00A071AD" w:rsidRDefault="00A071AD" w:rsidP="000D3309">
      <w:pPr>
        <w:pStyle w:val="NoSpacing"/>
      </w:pPr>
      <w:bookmarkStart w:id="1" w:name="_Hlk11662716"/>
      <w:r>
        <w:t xml:space="preserve">Test </w:t>
      </w:r>
      <w:r w:rsidR="00403449">
        <w:t>2:</w:t>
      </w:r>
      <w:r w:rsidR="00042934">
        <w:t xml:space="preserve"> 1 Pub 1 Sub LatencyCount 10,000 </w:t>
      </w:r>
      <w:proofErr w:type="spellStart"/>
      <w:r w:rsidR="00042934">
        <w:t>numIter</w:t>
      </w:r>
      <w:proofErr w:type="spellEnd"/>
      <w:r w:rsidR="00042934">
        <w:t xml:space="preserve"> 500,000</w:t>
      </w:r>
    </w:p>
    <w:p w14:paraId="7619E9FD" w14:textId="3B51317E" w:rsidR="00D04D73" w:rsidRDefault="00D04D73" w:rsidP="000D3309">
      <w:pPr>
        <w:pStyle w:val="NoSpacing"/>
      </w:pPr>
      <w:r>
        <w:t xml:space="preserve">Test 3: 1 Pub 5 Sub LatencyCount 10,000 </w:t>
      </w:r>
      <w:proofErr w:type="spellStart"/>
      <w:r>
        <w:t>numIter</w:t>
      </w:r>
      <w:proofErr w:type="spellEnd"/>
      <w:r>
        <w:t xml:space="preserve"> 500,000</w:t>
      </w:r>
    </w:p>
    <w:p w14:paraId="34E47475" w14:textId="1B465790" w:rsidR="006215A3" w:rsidRDefault="006215A3" w:rsidP="000D3309">
      <w:pPr>
        <w:pStyle w:val="NoSpacing"/>
      </w:pPr>
      <w:r>
        <w:t xml:space="preserve">Test 4: 1 Pub 10 Sub LatencyCount 10,000 </w:t>
      </w:r>
      <w:proofErr w:type="spellStart"/>
      <w:r>
        <w:t>numIter</w:t>
      </w:r>
      <w:proofErr w:type="spellEnd"/>
      <w:r>
        <w:t xml:space="preserve"> 500,000</w:t>
      </w:r>
    </w:p>
    <w:bookmarkEnd w:id="1"/>
    <w:p w14:paraId="48B9F516" w14:textId="77777777" w:rsidR="00042934" w:rsidRPr="00B2546A" w:rsidRDefault="00042934" w:rsidP="000D3309">
      <w:pPr>
        <w:pStyle w:val="NoSpacing"/>
      </w:pPr>
    </w:p>
    <w:p w14:paraId="4B58AE23" w14:textId="502F3F2A" w:rsidR="002C695C" w:rsidRDefault="002C695C" w:rsidP="002C695C">
      <w:pPr>
        <w:rPr>
          <w:sz w:val="24"/>
          <w:u w:val="single"/>
        </w:rPr>
      </w:pPr>
      <w:r w:rsidRPr="002B3C49">
        <w:rPr>
          <w:sz w:val="24"/>
          <w:u w:val="single"/>
        </w:rPr>
        <w:t xml:space="preserve">Set </w:t>
      </w:r>
      <w:r w:rsidR="00E67914">
        <w:rPr>
          <w:sz w:val="24"/>
          <w:u w:val="single"/>
        </w:rPr>
        <w:t>2</w:t>
      </w:r>
      <w:r w:rsidRPr="002B3C49">
        <w:rPr>
          <w:sz w:val="24"/>
          <w:u w:val="single"/>
        </w:rPr>
        <w:t>: Best Effort</w:t>
      </w:r>
      <w:r w:rsidR="00A846C9">
        <w:rPr>
          <w:sz w:val="24"/>
          <w:u w:val="single"/>
        </w:rPr>
        <w:t xml:space="preserve"> + Multicast</w:t>
      </w:r>
    </w:p>
    <w:p w14:paraId="1D08FC17" w14:textId="1192A6A0" w:rsidR="00BD7156" w:rsidRDefault="00BD7156" w:rsidP="00BD7156">
      <w:pPr>
        <w:pStyle w:val="NoSpacing"/>
      </w:pPr>
      <w:r>
        <w:t xml:space="preserve">Test </w:t>
      </w:r>
      <w:r w:rsidR="004A7133">
        <w:t>5</w:t>
      </w:r>
      <w:r>
        <w:t xml:space="preserve">: 1 Pub 1 Sub LatencyCount 10,000 </w:t>
      </w:r>
      <w:proofErr w:type="spellStart"/>
      <w:r>
        <w:t>numIter</w:t>
      </w:r>
      <w:proofErr w:type="spellEnd"/>
      <w:r>
        <w:t xml:space="preserve"> 500,000</w:t>
      </w:r>
    </w:p>
    <w:p w14:paraId="7CBBAFA8" w14:textId="575DAC02" w:rsidR="00BD7156" w:rsidRDefault="00BD7156" w:rsidP="00BD7156">
      <w:pPr>
        <w:pStyle w:val="NoSpacing"/>
      </w:pPr>
      <w:r>
        <w:t xml:space="preserve">Test </w:t>
      </w:r>
      <w:r w:rsidR="004A7133">
        <w:t>6</w:t>
      </w:r>
      <w:r>
        <w:t xml:space="preserve">: 1 Pub 5 Sub LatencyCount 10,000 </w:t>
      </w:r>
      <w:proofErr w:type="spellStart"/>
      <w:r>
        <w:t>numIter</w:t>
      </w:r>
      <w:proofErr w:type="spellEnd"/>
      <w:r>
        <w:t xml:space="preserve"> 500,000</w:t>
      </w:r>
    </w:p>
    <w:p w14:paraId="474EADCD" w14:textId="7890D546" w:rsidR="00BD7156" w:rsidRDefault="00BD7156" w:rsidP="00BD7156">
      <w:pPr>
        <w:pStyle w:val="NoSpacing"/>
      </w:pPr>
      <w:r>
        <w:t xml:space="preserve">Test </w:t>
      </w:r>
      <w:r w:rsidR="004A7133">
        <w:t>7</w:t>
      </w:r>
      <w:r>
        <w:t xml:space="preserve">: 1 Pub 10 Sub LatencyCount 10,000 </w:t>
      </w:r>
      <w:proofErr w:type="spellStart"/>
      <w:r>
        <w:t>numIter</w:t>
      </w:r>
      <w:proofErr w:type="spellEnd"/>
      <w:r>
        <w:t xml:space="preserve"> 500,000</w:t>
      </w:r>
    </w:p>
    <w:p w14:paraId="57CC23F9" w14:textId="77777777" w:rsidR="00BD7156" w:rsidRPr="00BD7156" w:rsidRDefault="00BD7156" w:rsidP="00BD7156">
      <w:pPr>
        <w:pStyle w:val="NoSpacing"/>
      </w:pPr>
    </w:p>
    <w:p w14:paraId="257802FE" w14:textId="6884FC62" w:rsidR="002B3C49" w:rsidRDefault="002C695C" w:rsidP="00173544">
      <w:pPr>
        <w:rPr>
          <w:sz w:val="24"/>
          <w:u w:val="single"/>
        </w:rPr>
      </w:pPr>
      <w:r w:rsidRPr="002B3C49">
        <w:rPr>
          <w:sz w:val="24"/>
          <w:u w:val="single"/>
        </w:rPr>
        <w:t xml:space="preserve">Set </w:t>
      </w:r>
      <w:r w:rsidR="00E67914">
        <w:rPr>
          <w:sz w:val="24"/>
          <w:u w:val="single"/>
        </w:rPr>
        <w:t>3</w:t>
      </w:r>
      <w:r w:rsidRPr="002B3C49">
        <w:rPr>
          <w:sz w:val="24"/>
          <w:u w:val="single"/>
        </w:rPr>
        <w:t xml:space="preserve">: </w:t>
      </w:r>
      <w:r w:rsidR="00A846C9">
        <w:rPr>
          <w:sz w:val="24"/>
          <w:u w:val="single"/>
        </w:rPr>
        <w:t>Reliability + Multicast</w:t>
      </w:r>
    </w:p>
    <w:p w14:paraId="5073D8FC" w14:textId="2C9138CF" w:rsidR="002E5B4F" w:rsidRDefault="002E5B4F" w:rsidP="002E5B4F">
      <w:pPr>
        <w:pStyle w:val="NoSpacing"/>
      </w:pPr>
      <w:r>
        <w:t xml:space="preserve">Test </w:t>
      </w:r>
      <w:r w:rsidR="00A77A79">
        <w:t>8</w:t>
      </w:r>
      <w:r>
        <w:t xml:space="preserve">: 1 Pub 1 Sub LatencyCount 10,000 </w:t>
      </w:r>
      <w:proofErr w:type="spellStart"/>
      <w:r>
        <w:t>numIter</w:t>
      </w:r>
      <w:proofErr w:type="spellEnd"/>
      <w:r>
        <w:t xml:space="preserve"> 500,000</w:t>
      </w:r>
    </w:p>
    <w:p w14:paraId="07581B29" w14:textId="75001FA5" w:rsidR="002E5B4F" w:rsidRDefault="002E5B4F" w:rsidP="002E5B4F">
      <w:pPr>
        <w:pStyle w:val="NoSpacing"/>
      </w:pPr>
      <w:r>
        <w:t xml:space="preserve">Test </w:t>
      </w:r>
      <w:r w:rsidR="00A77A79">
        <w:t>9</w:t>
      </w:r>
      <w:r>
        <w:t xml:space="preserve">: 1 Pub 5 Sub LatencyCount 10,000 </w:t>
      </w:r>
      <w:proofErr w:type="spellStart"/>
      <w:r>
        <w:t>numIter</w:t>
      </w:r>
      <w:proofErr w:type="spellEnd"/>
      <w:r>
        <w:t xml:space="preserve"> 500,000</w:t>
      </w:r>
    </w:p>
    <w:p w14:paraId="50D32D0B" w14:textId="136D3B40" w:rsidR="002E5B4F" w:rsidRDefault="002E5B4F" w:rsidP="00A77A79">
      <w:pPr>
        <w:pStyle w:val="NoSpacing"/>
      </w:pPr>
      <w:r>
        <w:t xml:space="preserve">Test </w:t>
      </w:r>
      <w:r w:rsidR="00A77A79">
        <w:t>10</w:t>
      </w:r>
      <w:r>
        <w:t xml:space="preserve">: 1 Pub 10 Sub LatencyCount 10,000 </w:t>
      </w:r>
      <w:proofErr w:type="spellStart"/>
      <w:r>
        <w:t>numIter</w:t>
      </w:r>
      <w:proofErr w:type="spellEnd"/>
      <w:r>
        <w:t xml:space="preserve"> 500,000</w:t>
      </w:r>
    </w:p>
    <w:p w14:paraId="7F403CE1" w14:textId="5E6C76AD" w:rsidR="001D3F71" w:rsidRDefault="001D3F71" w:rsidP="00A77A79">
      <w:pPr>
        <w:pStyle w:val="NoSpacing"/>
      </w:pPr>
    </w:p>
    <w:p w14:paraId="1C598896" w14:textId="77777777" w:rsidR="008637FF" w:rsidRDefault="008637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2" w:name="_Toc11663814"/>
      <w:r>
        <w:br w:type="page"/>
      </w:r>
    </w:p>
    <w:p w14:paraId="7E94E02C" w14:textId="7747E643" w:rsidR="003C3ED6" w:rsidRPr="00BF3182" w:rsidRDefault="00BD23E2" w:rsidP="00D96D92">
      <w:pPr>
        <w:pStyle w:val="Heading1"/>
      </w:pPr>
      <w:r>
        <w:lastRenderedPageBreak/>
        <w:t>C</w:t>
      </w:r>
      <w:r w:rsidR="003C3ED6" w:rsidRPr="00BF3182">
        <w:t>ommands:</w:t>
      </w:r>
      <w:bookmarkEnd w:id="2"/>
    </w:p>
    <w:p w14:paraId="5B20897F" w14:textId="7827AC12" w:rsidR="003C3ED6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 Publisher</w:t>
      </w:r>
    </w:p>
    <w:p w14:paraId="25012334" w14:textId="7C744073" w:rsidR="00A1721B" w:rsidRPr="003751D2" w:rsidRDefault="005D30C6" w:rsidP="00173544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 -domain 1 -</w:t>
      </w:r>
      <w:r w:rsidR="00B0729C"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 w:rsidR="005E4160"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 w:rsidR="005E4160">
        <w:rPr>
          <w:rFonts w:ascii="Consolas" w:hAnsi="Consolas"/>
          <w:color w:val="262626" w:themeColor="text1" w:themeTint="D9"/>
          <w:sz w:val="24"/>
        </w:rPr>
        <w:t>numIter</w:t>
      </w:r>
      <w:proofErr w:type="spellEnd"/>
      <w:r w:rsidR="005E4160">
        <w:rPr>
          <w:rFonts w:ascii="Consolas" w:hAnsi="Consolas"/>
          <w:color w:val="262626" w:themeColor="text1" w:themeTint="D9"/>
          <w:sz w:val="24"/>
        </w:rPr>
        <w:t xml:space="preserve"> 500000</w:t>
      </w:r>
      <w:r w:rsidR="007C71D6"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 w:rsidR="007C71D6">
        <w:rPr>
          <w:rFonts w:ascii="Consolas" w:hAnsi="Consolas"/>
          <w:color w:val="262626" w:themeColor="text1" w:themeTint="D9"/>
          <w:sz w:val="24"/>
        </w:rPr>
        <w:t>bestEffort</w:t>
      </w:r>
      <w:proofErr w:type="spellEnd"/>
    </w:p>
    <w:p w14:paraId="02ADB2C4" w14:textId="6AF35DD8" w:rsidR="00A1721B" w:rsidRPr="00E863CB" w:rsidRDefault="00A1721B" w:rsidP="00173544">
      <w:pPr>
        <w:rPr>
          <w:sz w:val="24"/>
          <w:u w:val="single"/>
        </w:rPr>
      </w:pPr>
      <w:r w:rsidRPr="00E863CB">
        <w:rPr>
          <w:sz w:val="24"/>
          <w:u w:val="single"/>
        </w:rPr>
        <w:t>Test 1 Subscriber</w:t>
      </w:r>
    </w:p>
    <w:p w14:paraId="57936057" w14:textId="28F7EE05" w:rsidR="00A1721B" w:rsidRDefault="003E3B6E" w:rsidP="00173544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</w:p>
    <w:p w14:paraId="1EB0D804" w14:textId="77777777" w:rsidR="009A63E1" w:rsidRDefault="009A63E1" w:rsidP="005E4F06">
      <w:pPr>
        <w:rPr>
          <w:sz w:val="24"/>
          <w:u w:val="single"/>
        </w:rPr>
      </w:pPr>
    </w:p>
    <w:p w14:paraId="5B14791B" w14:textId="4087395F" w:rsidR="005E4F06" w:rsidRPr="00E863CB" w:rsidRDefault="005E4F06" w:rsidP="005E4F06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9A63E1">
        <w:rPr>
          <w:sz w:val="24"/>
          <w:u w:val="single"/>
        </w:rPr>
        <w:t>2</w:t>
      </w:r>
      <w:r w:rsidRPr="00E863CB">
        <w:rPr>
          <w:sz w:val="24"/>
          <w:u w:val="single"/>
        </w:rPr>
        <w:t xml:space="preserve"> Publisher</w:t>
      </w:r>
    </w:p>
    <w:p w14:paraId="3B76F420" w14:textId="038C8C97" w:rsidR="005E4F06" w:rsidRPr="003751D2" w:rsidRDefault="005E4F06" w:rsidP="005E4F06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 w:rsidR="00C356D9">
        <w:rPr>
          <w:rFonts w:ascii="Consolas" w:hAnsi="Consolas"/>
          <w:color w:val="262626" w:themeColor="text1" w:themeTint="D9"/>
          <w:sz w:val="24"/>
        </w:rPr>
        <w:t>0000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numIter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00000</w:t>
      </w:r>
      <w:r w:rsidR="00F42C57"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 w:rsidR="00F42C57">
        <w:rPr>
          <w:rFonts w:ascii="Consolas" w:hAnsi="Consolas"/>
          <w:color w:val="262626" w:themeColor="text1" w:themeTint="D9"/>
          <w:sz w:val="24"/>
        </w:rPr>
        <w:t>bestEffort</w:t>
      </w:r>
      <w:proofErr w:type="spellEnd"/>
    </w:p>
    <w:p w14:paraId="5D803801" w14:textId="3B679010" w:rsidR="005E4F06" w:rsidRPr="00E863CB" w:rsidRDefault="005E4F06" w:rsidP="005E4F06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9A63E1">
        <w:rPr>
          <w:sz w:val="24"/>
          <w:u w:val="single"/>
        </w:rPr>
        <w:t>2</w:t>
      </w:r>
      <w:r w:rsidRPr="00E863CB">
        <w:rPr>
          <w:sz w:val="24"/>
          <w:u w:val="single"/>
        </w:rPr>
        <w:t xml:space="preserve"> Subscriber</w:t>
      </w:r>
    </w:p>
    <w:p w14:paraId="1AF16A0A" w14:textId="4C379BFA" w:rsidR="005E4F06" w:rsidRDefault="005E4F06" w:rsidP="005E4F06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</w:p>
    <w:p w14:paraId="0C67A1D6" w14:textId="7EB84450" w:rsidR="00925413" w:rsidRDefault="00925413" w:rsidP="005E4F06">
      <w:pPr>
        <w:rPr>
          <w:rFonts w:ascii="Consolas" w:hAnsi="Consolas"/>
          <w:color w:val="262626" w:themeColor="text1" w:themeTint="D9"/>
          <w:sz w:val="24"/>
        </w:rPr>
      </w:pPr>
    </w:p>
    <w:p w14:paraId="6CDF77EE" w14:textId="26460DB5" w:rsidR="00925413" w:rsidRPr="00E863CB" w:rsidRDefault="00925413" w:rsidP="00925413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293C0C">
        <w:rPr>
          <w:sz w:val="24"/>
          <w:u w:val="single"/>
        </w:rPr>
        <w:t>3</w:t>
      </w:r>
      <w:r w:rsidRPr="00E863CB">
        <w:rPr>
          <w:sz w:val="24"/>
          <w:u w:val="single"/>
        </w:rPr>
        <w:t xml:space="preserve"> Publisher</w:t>
      </w:r>
    </w:p>
    <w:p w14:paraId="5408CC30" w14:textId="5F5BD552" w:rsidR="00925413" w:rsidRPr="003751D2" w:rsidRDefault="00925413" w:rsidP="00925413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</w:t>
      </w:r>
      <w:r w:rsidR="00DA563C"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numIter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00000</w:t>
      </w:r>
      <w:r w:rsidR="00E24259"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 w:rsidR="00E24259">
        <w:rPr>
          <w:rFonts w:ascii="Consolas" w:hAnsi="Consolas"/>
          <w:color w:val="262626" w:themeColor="text1" w:themeTint="D9"/>
          <w:sz w:val="24"/>
        </w:rPr>
        <w:t>bestEffort</w:t>
      </w:r>
      <w:proofErr w:type="spellEnd"/>
    </w:p>
    <w:p w14:paraId="708E2879" w14:textId="75B76A8E" w:rsidR="00925413" w:rsidRPr="00E863CB" w:rsidRDefault="00925413" w:rsidP="00925413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293C0C">
        <w:rPr>
          <w:sz w:val="24"/>
          <w:u w:val="single"/>
        </w:rPr>
        <w:t>3</w:t>
      </w:r>
      <w:r w:rsidRPr="00E863CB">
        <w:rPr>
          <w:sz w:val="24"/>
          <w:u w:val="single"/>
        </w:rPr>
        <w:t xml:space="preserve"> Subscriber</w:t>
      </w:r>
      <w:r w:rsidR="00293C0C">
        <w:rPr>
          <w:sz w:val="24"/>
          <w:u w:val="single"/>
        </w:rPr>
        <w:t>s</w:t>
      </w:r>
    </w:p>
    <w:p w14:paraId="7E21AC64" w14:textId="13ECD0C6" w:rsidR="00925413" w:rsidRDefault="00925413" w:rsidP="00925413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  <w:r w:rsidR="005A23BE"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 w:rsidR="005A23BE"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 w:rsidR="005A23BE">
        <w:rPr>
          <w:rFonts w:ascii="Consolas" w:hAnsi="Consolas"/>
          <w:color w:val="262626" w:themeColor="text1" w:themeTint="D9"/>
          <w:sz w:val="24"/>
        </w:rPr>
        <w:t xml:space="preserve"> 1</w:t>
      </w:r>
    </w:p>
    <w:p w14:paraId="62F8C576" w14:textId="5F7CA4DD" w:rsidR="009F0FEF" w:rsidRDefault="009F0FEF" w:rsidP="009F0FE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 w:rsidR="00100E87">
        <w:rPr>
          <w:rFonts w:ascii="Consolas" w:hAnsi="Consolas"/>
          <w:color w:val="262626" w:themeColor="text1" w:themeTint="D9"/>
          <w:sz w:val="24"/>
        </w:rPr>
        <w:t>2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</w:t>
      </w:r>
      <w:r w:rsidR="00100E87">
        <w:rPr>
          <w:rFonts w:ascii="Consolas" w:hAnsi="Consolas"/>
          <w:color w:val="262626" w:themeColor="text1" w:themeTint="D9"/>
          <w:sz w:val="24"/>
        </w:rPr>
        <w:t>2</w:t>
      </w:r>
    </w:p>
    <w:p w14:paraId="7CBC39D9" w14:textId="2A14DBD0" w:rsidR="009F0FEF" w:rsidRDefault="009F0FEF" w:rsidP="009F0FE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 w:rsidR="00100E87">
        <w:rPr>
          <w:rFonts w:ascii="Consolas" w:hAnsi="Consolas"/>
          <w:color w:val="262626" w:themeColor="text1" w:themeTint="D9"/>
          <w:sz w:val="24"/>
        </w:rPr>
        <w:t>3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</w:t>
      </w:r>
      <w:r w:rsidR="00100E87">
        <w:rPr>
          <w:rFonts w:ascii="Consolas" w:hAnsi="Consolas"/>
          <w:color w:val="262626" w:themeColor="text1" w:themeTint="D9"/>
          <w:sz w:val="24"/>
        </w:rPr>
        <w:t>3</w:t>
      </w:r>
    </w:p>
    <w:p w14:paraId="5C042EF2" w14:textId="55016674" w:rsidR="009F0FEF" w:rsidRDefault="009F0FEF" w:rsidP="009F0FE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 w:rsidR="00100E87">
        <w:rPr>
          <w:rFonts w:ascii="Consolas" w:hAnsi="Consolas"/>
          <w:color w:val="262626" w:themeColor="text1" w:themeTint="D9"/>
          <w:sz w:val="24"/>
        </w:rPr>
        <w:t>4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</w:t>
      </w:r>
      <w:r w:rsidR="00100E87">
        <w:rPr>
          <w:rFonts w:ascii="Consolas" w:hAnsi="Consolas"/>
          <w:color w:val="262626" w:themeColor="text1" w:themeTint="D9"/>
          <w:sz w:val="24"/>
        </w:rPr>
        <w:t>4</w:t>
      </w:r>
    </w:p>
    <w:p w14:paraId="2789D029" w14:textId="5661C54C" w:rsidR="009F0FEF" w:rsidRDefault="009F0FEF" w:rsidP="009F0FE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 w:rsidR="00100E87"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</w:t>
      </w:r>
      <w:r w:rsidR="00100E87">
        <w:rPr>
          <w:rFonts w:ascii="Consolas" w:hAnsi="Consolas"/>
          <w:color w:val="262626" w:themeColor="text1" w:themeTint="D9"/>
          <w:sz w:val="24"/>
        </w:rPr>
        <w:t>5</w:t>
      </w:r>
    </w:p>
    <w:p w14:paraId="278339C9" w14:textId="61CA9A6F" w:rsidR="005731C3" w:rsidRDefault="005731C3" w:rsidP="00173544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</w:p>
    <w:p w14:paraId="18DA6D1A" w14:textId="6AC978A9" w:rsidR="006669D0" w:rsidRPr="00E863CB" w:rsidRDefault="006669D0" w:rsidP="006669D0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936608">
        <w:rPr>
          <w:sz w:val="24"/>
          <w:u w:val="single"/>
        </w:rPr>
        <w:t>4</w:t>
      </w:r>
      <w:r w:rsidRPr="00E863CB">
        <w:rPr>
          <w:sz w:val="24"/>
          <w:u w:val="single"/>
        </w:rPr>
        <w:t xml:space="preserve"> Publisher</w:t>
      </w:r>
    </w:p>
    <w:p w14:paraId="0E98507F" w14:textId="13BB7B0C" w:rsidR="006669D0" w:rsidRPr="003751D2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</w:t>
      </w:r>
      <w:r w:rsidR="00246ACE">
        <w:rPr>
          <w:rFonts w:ascii="Consolas" w:hAnsi="Consolas"/>
          <w:color w:val="262626" w:themeColor="text1" w:themeTint="D9"/>
          <w:sz w:val="24"/>
        </w:rPr>
        <w:t>10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numIter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00000</w:t>
      </w:r>
      <w:r w:rsidR="00272EB4"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 w:rsidR="00272EB4">
        <w:rPr>
          <w:rFonts w:ascii="Consolas" w:hAnsi="Consolas"/>
          <w:color w:val="262626" w:themeColor="text1" w:themeTint="D9"/>
          <w:sz w:val="24"/>
        </w:rPr>
        <w:t>bestEffort</w:t>
      </w:r>
      <w:proofErr w:type="spellEnd"/>
    </w:p>
    <w:p w14:paraId="0454C7A5" w14:textId="5A2BC4CE" w:rsidR="006669D0" w:rsidRPr="00E863CB" w:rsidRDefault="006669D0" w:rsidP="006669D0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0F45E5">
        <w:rPr>
          <w:sz w:val="24"/>
          <w:u w:val="single"/>
        </w:rPr>
        <w:t>4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>s</w:t>
      </w:r>
    </w:p>
    <w:p w14:paraId="437BBE90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1</w:t>
      </w:r>
    </w:p>
    <w:p w14:paraId="7D4A67EF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2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2</w:t>
      </w:r>
    </w:p>
    <w:p w14:paraId="2A8242EC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lastRenderedPageBreak/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3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3</w:t>
      </w:r>
    </w:p>
    <w:p w14:paraId="624E1E64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4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4</w:t>
      </w:r>
    </w:p>
    <w:p w14:paraId="69F0C72E" w14:textId="77777777" w:rsidR="006669D0" w:rsidRDefault="006669D0" w:rsidP="006669D0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</w:t>
      </w:r>
    </w:p>
    <w:p w14:paraId="00CE7E9C" w14:textId="774E2581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6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6</w:t>
      </w:r>
    </w:p>
    <w:p w14:paraId="0CDBDA87" w14:textId="3A1E371A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7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7</w:t>
      </w:r>
    </w:p>
    <w:p w14:paraId="695B14D4" w14:textId="6207204A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8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8</w:t>
      </w:r>
    </w:p>
    <w:p w14:paraId="663AFFAA" w14:textId="1E4211E3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9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9</w:t>
      </w:r>
    </w:p>
    <w:p w14:paraId="006EFB79" w14:textId="1D9D94B5" w:rsidR="006D2B2A" w:rsidRDefault="006D2B2A" w:rsidP="006D2B2A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10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10</w:t>
      </w:r>
    </w:p>
    <w:p w14:paraId="543C7002" w14:textId="77777777" w:rsidR="00D263BF" w:rsidRDefault="00D263BF" w:rsidP="00D263BF">
      <w:pPr>
        <w:rPr>
          <w:sz w:val="24"/>
          <w:u w:val="single"/>
        </w:rPr>
      </w:pPr>
    </w:p>
    <w:p w14:paraId="2DA1EFF8" w14:textId="3651985C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6F0F0F" w:rsidRPr="00BD1A10">
        <w:rPr>
          <w:color w:val="7B7B7B" w:themeColor="accent3" w:themeShade="BF"/>
          <w:sz w:val="24"/>
          <w:u w:val="single"/>
        </w:rPr>
        <w:t>5</w:t>
      </w:r>
      <w:r w:rsidRPr="00BD1A10">
        <w:rPr>
          <w:color w:val="7B7B7B" w:themeColor="accent3" w:themeShade="BF"/>
          <w:sz w:val="24"/>
          <w:u w:val="single"/>
        </w:rPr>
        <w:t xml:space="preserve"> Publisher</w:t>
      </w:r>
    </w:p>
    <w:p w14:paraId="387FBE82" w14:textId="370330D8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p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numSubscribers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1 -domain 1 -latencyCount 10000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numIter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500000</w:t>
      </w:r>
      <w:r w:rsidR="00906CD0" w:rsidRPr="00BD1A10">
        <w:rPr>
          <w:rFonts w:ascii="Consolas" w:hAnsi="Consolas"/>
          <w:color w:val="7B7B7B" w:themeColor="accent3" w:themeShade="BF"/>
          <w:sz w:val="24"/>
        </w:rPr>
        <w:t xml:space="preserve"> -</w:t>
      </w:r>
      <w:proofErr w:type="spellStart"/>
      <w:r w:rsidR="00906CD0" w:rsidRPr="00BD1A10">
        <w:rPr>
          <w:rFonts w:ascii="Consolas" w:hAnsi="Consolas"/>
          <w:color w:val="7B7B7B" w:themeColor="accent3" w:themeShade="BF"/>
          <w:sz w:val="24"/>
        </w:rPr>
        <w:t>bestEffort</w:t>
      </w:r>
      <w:proofErr w:type="spellEnd"/>
      <w:r w:rsidR="00906CD0" w:rsidRPr="00BD1A10">
        <w:rPr>
          <w:rFonts w:ascii="Consolas" w:hAnsi="Consolas"/>
          <w:color w:val="7B7B7B" w:themeColor="accent3" w:themeShade="BF"/>
          <w:sz w:val="24"/>
        </w:rPr>
        <w:t xml:space="preserve"> -multicast</w:t>
      </w:r>
    </w:p>
    <w:p w14:paraId="17BC4AA9" w14:textId="31EE1A25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6F0F0F" w:rsidRPr="00BD1A10">
        <w:rPr>
          <w:color w:val="7B7B7B" w:themeColor="accent3" w:themeShade="BF"/>
          <w:sz w:val="24"/>
          <w:u w:val="single"/>
        </w:rPr>
        <w:t>5</w:t>
      </w:r>
      <w:r w:rsidRPr="00BD1A10">
        <w:rPr>
          <w:color w:val="7B7B7B" w:themeColor="accent3" w:themeShade="BF"/>
          <w:sz w:val="24"/>
          <w:u w:val="single"/>
        </w:rPr>
        <w:t xml:space="preserve"> Subscriber</w:t>
      </w:r>
    </w:p>
    <w:p w14:paraId="2D88E92C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1.csv</w:t>
      </w:r>
    </w:p>
    <w:p w14:paraId="7866042A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</w:p>
    <w:p w14:paraId="7CBAAE86" w14:textId="0C5F140F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6F0F0F" w:rsidRPr="00BD1A10">
        <w:rPr>
          <w:color w:val="7B7B7B" w:themeColor="accent3" w:themeShade="BF"/>
          <w:sz w:val="24"/>
          <w:u w:val="single"/>
        </w:rPr>
        <w:t>6</w:t>
      </w:r>
      <w:r w:rsidRPr="00BD1A10">
        <w:rPr>
          <w:color w:val="7B7B7B" w:themeColor="accent3" w:themeShade="BF"/>
          <w:sz w:val="24"/>
          <w:u w:val="single"/>
        </w:rPr>
        <w:t xml:space="preserve"> Publisher</w:t>
      </w:r>
    </w:p>
    <w:p w14:paraId="20C640D8" w14:textId="3F5FA06D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p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numSubscribers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5 -domain 1 -latencyCount 10000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numIter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500000</w:t>
      </w:r>
      <w:r w:rsidR="007614FD" w:rsidRPr="00BD1A10">
        <w:rPr>
          <w:rFonts w:ascii="Consolas" w:hAnsi="Consolas"/>
          <w:color w:val="7B7B7B" w:themeColor="accent3" w:themeShade="BF"/>
          <w:sz w:val="24"/>
        </w:rPr>
        <w:t xml:space="preserve"> -</w:t>
      </w:r>
      <w:proofErr w:type="spellStart"/>
      <w:r w:rsidR="007614FD" w:rsidRPr="00BD1A10">
        <w:rPr>
          <w:rFonts w:ascii="Consolas" w:hAnsi="Consolas"/>
          <w:color w:val="7B7B7B" w:themeColor="accent3" w:themeShade="BF"/>
          <w:sz w:val="24"/>
        </w:rPr>
        <w:t>bestEffort</w:t>
      </w:r>
      <w:proofErr w:type="spellEnd"/>
      <w:r w:rsidR="007614FD" w:rsidRPr="00BD1A10">
        <w:rPr>
          <w:rFonts w:ascii="Consolas" w:hAnsi="Consolas"/>
          <w:color w:val="7B7B7B" w:themeColor="accent3" w:themeShade="BF"/>
          <w:sz w:val="24"/>
        </w:rPr>
        <w:t xml:space="preserve"> -multicast</w:t>
      </w:r>
    </w:p>
    <w:p w14:paraId="70B2632D" w14:textId="7D7BE22E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6F0F0F" w:rsidRPr="00BD1A10">
        <w:rPr>
          <w:color w:val="7B7B7B" w:themeColor="accent3" w:themeShade="BF"/>
          <w:sz w:val="24"/>
          <w:u w:val="single"/>
        </w:rPr>
        <w:t>6</w:t>
      </w:r>
      <w:r w:rsidRPr="00BD1A10">
        <w:rPr>
          <w:color w:val="7B7B7B" w:themeColor="accent3" w:themeShade="BF"/>
          <w:sz w:val="24"/>
          <w:u w:val="single"/>
        </w:rPr>
        <w:t xml:space="preserve"> Subscribers</w:t>
      </w:r>
    </w:p>
    <w:p w14:paraId="0693A4D8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1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1</w:t>
      </w:r>
    </w:p>
    <w:p w14:paraId="6927B0BB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2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2</w:t>
      </w:r>
    </w:p>
    <w:p w14:paraId="32B3F3F7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3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3</w:t>
      </w:r>
    </w:p>
    <w:p w14:paraId="3CA31223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4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</w:t>
      </w:r>
    </w:p>
    <w:p w14:paraId="56FBA686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5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5</w:t>
      </w:r>
    </w:p>
    <w:p w14:paraId="0F304C68" w14:textId="77777777" w:rsidR="00D263BF" w:rsidRPr="00BD1A10" w:rsidRDefault="00D263BF" w:rsidP="00D263BF">
      <w:pPr>
        <w:rPr>
          <w:rFonts w:ascii="Consolas" w:hAnsi="Consolas"/>
          <w:b/>
          <w:color w:val="7B7B7B" w:themeColor="accent3" w:themeShade="BF"/>
          <w:sz w:val="28"/>
          <w:u w:val="single"/>
        </w:rPr>
      </w:pPr>
    </w:p>
    <w:p w14:paraId="4AEFF092" w14:textId="1C560B9D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095CF6" w:rsidRPr="00BD1A10">
        <w:rPr>
          <w:color w:val="7B7B7B" w:themeColor="accent3" w:themeShade="BF"/>
          <w:sz w:val="24"/>
          <w:u w:val="single"/>
        </w:rPr>
        <w:t>7</w:t>
      </w:r>
      <w:r w:rsidRPr="00BD1A10">
        <w:rPr>
          <w:color w:val="7B7B7B" w:themeColor="accent3" w:themeShade="BF"/>
          <w:sz w:val="24"/>
          <w:u w:val="single"/>
        </w:rPr>
        <w:t xml:space="preserve"> Publisher</w:t>
      </w:r>
    </w:p>
    <w:p w14:paraId="71ECF31E" w14:textId="5680A668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p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numSubscribers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10 -domain 1 -latencyCount 10000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numIter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500000</w:t>
      </w:r>
      <w:r w:rsidR="00095CF6" w:rsidRPr="00BD1A10">
        <w:rPr>
          <w:rFonts w:ascii="Consolas" w:hAnsi="Consolas"/>
          <w:color w:val="7B7B7B" w:themeColor="accent3" w:themeShade="BF"/>
          <w:sz w:val="24"/>
        </w:rPr>
        <w:t xml:space="preserve"> -</w:t>
      </w:r>
      <w:proofErr w:type="spellStart"/>
      <w:r w:rsidR="00095CF6" w:rsidRPr="00BD1A10">
        <w:rPr>
          <w:rFonts w:ascii="Consolas" w:hAnsi="Consolas"/>
          <w:color w:val="7B7B7B" w:themeColor="accent3" w:themeShade="BF"/>
          <w:sz w:val="24"/>
        </w:rPr>
        <w:t>bestEffort</w:t>
      </w:r>
      <w:proofErr w:type="spellEnd"/>
      <w:r w:rsidR="00095CF6" w:rsidRPr="00BD1A10">
        <w:rPr>
          <w:rFonts w:ascii="Consolas" w:hAnsi="Consolas"/>
          <w:color w:val="7B7B7B" w:themeColor="accent3" w:themeShade="BF"/>
          <w:sz w:val="24"/>
        </w:rPr>
        <w:t xml:space="preserve"> -multicast</w:t>
      </w:r>
    </w:p>
    <w:p w14:paraId="2A37BD30" w14:textId="529EA7BE" w:rsidR="00D263BF" w:rsidRPr="00BD1A10" w:rsidRDefault="00D263BF" w:rsidP="00D263BF">
      <w:pPr>
        <w:rPr>
          <w:color w:val="7B7B7B" w:themeColor="accent3" w:themeShade="BF"/>
          <w:sz w:val="24"/>
          <w:u w:val="single"/>
        </w:rPr>
      </w:pPr>
      <w:r w:rsidRPr="00BD1A10">
        <w:rPr>
          <w:color w:val="7B7B7B" w:themeColor="accent3" w:themeShade="BF"/>
          <w:sz w:val="24"/>
          <w:u w:val="single"/>
        </w:rPr>
        <w:t xml:space="preserve">Test </w:t>
      </w:r>
      <w:r w:rsidR="00095CF6" w:rsidRPr="00BD1A10">
        <w:rPr>
          <w:color w:val="7B7B7B" w:themeColor="accent3" w:themeShade="BF"/>
          <w:sz w:val="24"/>
          <w:u w:val="single"/>
        </w:rPr>
        <w:t>7</w:t>
      </w:r>
      <w:r w:rsidRPr="00BD1A10">
        <w:rPr>
          <w:color w:val="7B7B7B" w:themeColor="accent3" w:themeShade="BF"/>
          <w:sz w:val="24"/>
          <w:u w:val="single"/>
        </w:rPr>
        <w:t xml:space="preserve"> Subscribers</w:t>
      </w:r>
    </w:p>
    <w:p w14:paraId="37619482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1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1</w:t>
      </w:r>
    </w:p>
    <w:p w14:paraId="358B104D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2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2</w:t>
      </w:r>
    </w:p>
    <w:p w14:paraId="32FD21FB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3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3</w:t>
      </w:r>
    </w:p>
    <w:p w14:paraId="340D6304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4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</w:t>
      </w:r>
    </w:p>
    <w:p w14:paraId="009C5936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5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5</w:t>
      </w:r>
    </w:p>
    <w:p w14:paraId="09172E68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6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6</w:t>
      </w:r>
    </w:p>
    <w:p w14:paraId="595C11B0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7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7</w:t>
      </w:r>
    </w:p>
    <w:p w14:paraId="3C1F8456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8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8</w:t>
      </w:r>
    </w:p>
    <w:p w14:paraId="2024AEE9" w14:textId="77777777" w:rsidR="00D263BF" w:rsidRPr="00BD1A10" w:rsidRDefault="00D263BF" w:rsidP="00D263BF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9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9</w:t>
      </w:r>
    </w:p>
    <w:p w14:paraId="21ADD087" w14:textId="41CD33A2" w:rsidR="00D263BF" w:rsidRPr="00BD1A10" w:rsidRDefault="00D263BF" w:rsidP="00173544">
      <w:pPr>
        <w:rPr>
          <w:rFonts w:ascii="Consolas" w:hAnsi="Consolas"/>
          <w:color w:val="7B7B7B" w:themeColor="accent3" w:themeShade="BF"/>
          <w:sz w:val="24"/>
        </w:rPr>
      </w:pPr>
      <w:r w:rsidRPr="00BD1A10">
        <w:rPr>
          <w:rFonts w:ascii="Consolas" w:hAnsi="Consolas"/>
          <w:color w:val="7B7B7B" w:themeColor="accent3" w:themeShade="BF"/>
          <w:sz w:val="24"/>
        </w:rPr>
        <w:t>perftest_java.bat -sub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dataLen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4096 -domain 1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fileName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sub10.csv -</w:t>
      </w:r>
      <w:proofErr w:type="spellStart"/>
      <w:r w:rsidRPr="00BD1A10">
        <w:rPr>
          <w:rFonts w:ascii="Consolas" w:hAnsi="Consolas"/>
          <w:color w:val="7B7B7B" w:themeColor="accent3" w:themeShade="BF"/>
          <w:sz w:val="24"/>
        </w:rPr>
        <w:t>sidMultiSubTest</w:t>
      </w:r>
      <w:proofErr w:type="spellEnd"/>
      <w:r w:rsidRPr="00BD1A10">
        <w:rPr>
          <w:rFonts w:ascii="Consolas" w:hAnsi="Consolas"/>
          <w:color w:val="7B7B7B" w:themeColor="accent3" w:themeShade="BF"/>
          <w:sz w:val="24"/>
        </w:rPr>
        <w:t xml:space="preserve"> 10</w:t>
      </w:r>
    </w:p>
    <w:p w14:paraId="78429DCC" w14:textId="2EAC940C" w:rsidR="00706F6F" w:rsidRDefault="00706F6F" w:rsidP="00173544">
      <w:pPr>
        <w:rPr>
          <w:rFonts w:ascii="Consolas" w:hAnsi="Consolas"/>
          <w:color w:val="262626" w:themeColor="text1" w:themeTint="D9"/>
          <w:sz w:val="24"/>
        </w:rPr>
      </w:pPr>
    </w:p>
    <w:p w14:paraId="120C2F09" w14:textId="2D228B1F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AF3432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Publisher</w:t>
      </w:r>
    </w:p>
    <w:p w14:paraId="78753446" w14:textId="1AEA6801" w:rsidR="00706F6F" w:rsidRPr="003751D2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1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numIter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00000</w:t>
      </w:r>
      <w:r w:rsidR="000D4A81">
        <w:rPr>
          <w:rFonts w:ascii="Consolas" w:hAnsi="Consolas"/>
          <w:color w:val="262626" w:themeColor="text1" w:themeTint="D9"/>
          <w:sz w:val="24"/>
        </w:rPr>
        <w:t xml:space="preserve"> </w:t>
      </w:r>
      <w:r>
        <w:rPr>
          <w:rFonts w:ascii="Consolas" w:hAnsi="Consolas"/>
          <w:color w:val="262626" w:themeColor="text1" w:themeTint="D9"/>
          <w:sz w:val="24"/>
        </w:rPr>
        <w:t>-multicast</w:t>
      </w:r>
    </w:p>
    <w:p w14:paraId="436350A0" w14:textId="2F8B170A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AF3432">
        <w:rPr>
          <w:sz w:val="24"/>
          <w:u w:val="single"/>
        </w:rPr>
        <w:t>8</w:t>
      </w:r>
      <w:r w:rsidRPr="00E863CB">
        <w:rPr>
          <w:sz w:val="24"/>
          <w:u w:val="single"/>
        </w:rPr>
        <w:t xml:space="preserve"> Subscriber</w:t>
      </w:r>
    </w:p>
    <w:p w14:paraId="5418D2E1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</w:p>
    <w:p w14:paraId="575EE9E3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</w:p>
    <w:p w14:paraId="6F3F95BC" w14:textId="3D623BA3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AF3432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Publisher</w:t>
      </w:r>
    </w:p>
    <w:p w14:paraId="75603931" w14:textId="21730568" w:rsidR="00706F6F" w:rsidRPr="003751D2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</w:t>
      </w:r>
      <w:r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numIter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00000 -multicast</w:t>
      </w:r>
    </w:p>
    <w:p w14:paraId="077EFC39" w14:textId="3EA793AE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AF3432">
        <w:rPr>
          <w:sz w:val="24"/>
          <w:u w:val="single"/>
        </w:rPr>
        <w:t>9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>s</w:t>
      </w:r>
    </w:p>
    <w:p w14:paraId="2D9ECE15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lastRenderedPageBreak/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1</w:t>
      </w:r>
    </w:p>
    <w:p w14:paraId="4054B805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2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2</w:t>
      </w:r>
    </w:p>
    <w:p w14:paraId="0D248118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3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3</w:t>
      </w:r>
    </w:p>
    <w:p w14:paraId="4C793110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4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4</w:t>
      </w:r>
    </w:p>
    <w:p w14:paraId="605C0741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</w:t>
      </w:r>
    </w:p>
    <w:p w14:paraId="458F3DA7" w14:textId="77777777" w:rsidR="00706F6F" w:rsidRDefault="00706F6F" w:rsidP="00706F6F">
      <w:pPr>
        <w:rPr>
          <w:rFonts w:ascii="Consolas" w:hAnsi="Consolas"/>
          <w:b/>
          <w:color w:val="262626" w:themeColor="text1" w:themeTint="D9"/>
          <w:sz w:val="28"/>
          <w:u w:val="single"/>
        </w:rPr>
      </w:pPr>
    </w:p>
    <w:p w14:paraId="233CFEDF" w14:textId="06129E3A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5A47B5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Publisher</w:t>
      </w:r>
    </w:p>
    <w:p w14:paraId="760A6442" w14:textId="160779F9" w:rsidR="00706F6F" w:rsidRPr="003751D2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p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numSubscribers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</w:t>
      </w:r>
      <w:r>
        <w:rPr>
          <w:rFonts w:ascii="Consolas" w:hAnsi="Consolas"/>
          <w:color w:val="262626" w:themeColor="text1" w:themeTint="D9"/>
          <w:sz w:val="24"/>
        </w:rPr>
        <w:t>10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-domain 1 -</w:t>
      </w:r>
      <w:r>
        <w:rPr>
          <w:rFonts w:ascii="Consolas" w:hAnsi="Consolas"/>
          <w:color w:val="262626" w:themeColor="text1" w:themeTint="D9"/>
          <w:sz w:val="24"/>
        </w:rPr>
        <w:t>latencyCount</w:t>
      </w:r>
      <w:r w:rsidRPr="003751D2">
        <w:rPr>
          <w:rFonts w:ascii="Consolas" w:hAnsi="Consolas"/>
          <w:color w:val="262626" w:themeColor="text1" w:themeTint="D9"/>
          <w:sz w:val="24"/>
        </w:rPr>
        <w:t xml:space="preserve"> 1</w:t>
      </w:r>
      <w:r>
        <w:rPr>
          <w:rFonts w:ascii="Consolas" w:hAnsi="Consolas"/>
          <w:color w:val="262626" w:themeColor="text1" w:themeTint="D9"/>
          <w:sz w:val="24"/>
        </w:rPr>
        <w:t>0000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numIter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00000 -multicast</w:t>
      </w:r>
    </w:p>
    <w:p w14:paraId="07B54179" w14:textId="67526E6D" w:rsidR="00706F6F" w:rsidRPr="00E863CB" w:rsidRDefault="00706F6F" w:rsidP="00706F6F">
      <w:pPr>
        <w:rPr>
          <w:sz w:val="24"/>
          <w:u w:val="single"/>
        </w:rPr>
      </w:pPr>
      <w:r w:rsidRPr="00E863CB">
        <w:rPr>
          <w:sz w:val="24"/>
          <w:u w:val="single"/>
        </w:rPr>
        <w:t xml:space="preserve">Test </w:t>
      </w:r>
      <w:r w:rsidR="005A47B5">
        <w:rPr>
          <w:sz w:val="24"/>
          <w:u w:val="single"/>
        </w:rPr>
        <w:t>10</w:t>
      </w:r>
      <w:r w:rsidRPr="00E863CB">
        <w:rPr>
          <w:sz w:val="24"/>
          <w:u w:val="single"/>
        </w:rPr>
        <w:t xml:space="preserve"> Subscriber</w:t>
      </w:r>
      <w:r>
        <w:rPr>
          <w:sz w:val="24"/>
          <w:u w:val="single"/>
        </w:rPr>
        <w:t>s</w:t>
      </w:r>
    </w:p>
    <w:p w14:paraId="4F9D7E6C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1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1</w:t>
      </w:r>
    </w:p>
    <w:p w14:paraId="6807C94D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2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2</w:t>
      </w:r>
    </w:p>
    <w:p w14:paraId="0DC28789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3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3</w:t>
      </w:r>
    </w:p>
    <w:p w14:paraId="7AD65035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4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4</w:t>
      </w:r>
    </w:p>
    <w:p w14:paraId="0ACFFF5D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5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5</w:t>
      </w:r>
    </w:p>
    <w:p w14:paraId="68843ADF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6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6</w:t>
      </w:r>
    </w:p>
    <w:p w14:paraId="33D35DAC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7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7</w:t>
      </w:r>
    </w:p>
    <w:p w14:paraId="4EBD4F19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8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8</w:t>
      </w:r>
    </w:p>
    <w:p w14:paraId="4F905416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9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9</w:t>
      </w:r>
    </w:p>
    <w:p w14:paraId="6EF6C04F" w14:textId="77777777" w:rsidR="00706F6F" w:rsidRDefault="00706F6F" w:rsidP="00706F6F">
      <w:pPr>
        <w:rPr>
          <w:rFonts w:ascii="Consolas" w:hAnsi="Consolas"/>
          <w:color w:val="262626" w:themeColor="text1" w:themeTint="D9"/>
          <w:sz w:val="24"/>
        </w:rPr>
      </w:pPr>
      <w:r w:rsidRPr="003751D2">
        <w:rPr>
          <w:rFonts w:ascii="Consolas" w:hAnsi="Consolas"/>
          <w:color w:val="262626" w:themeColor="text1" w:themeTint="D9"/>
          <w:sz w:val="24"/>
        </w:rPr>
        <w:t>perftest_java.bat -sub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dataLen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4096 -domain 1 -</w:t>
      </w:r>
      <w:proofErr w:type="spellStart"/>
      <w:r w:rsidRPr="003751D2">
        <w:rPr>
          <w:rFonts w:ascii="Consolas" w:hAnsi="Consolas"/>
          <w:color w:val="262626" w:themeColor="text1" w:themeTint="D9"/>
          <w:sz w:val="24"/>
        </w:rPr>
        <w:t>fileName</w:t>
      </w:r>
      <w:proofErr w:type="spellEnd"/>
      <w:r w:rsidRPr="003751D2">
        <w:rPr>
          <w:rFonts w:ascii="Consolas" w:hAnsi="Consolas"/>
          <w:color w:val="262626" w:themeColor="text1" w:themeTint="D9"/>
          <w:sz w:val="24"/>
        </w:rPr>
        <w:t xml:space="preserve"> sub</w:t>
      </w:r>
      <w:r>
        <w:rPr>
          <w:rFonts w:ascii="Consolas" w:hAnsi="Consolas"/>
          <w:color w:val="262626" w:themeColor="text1" w:themeTint="D9"/>
          <w:sz w:val="24"/>
        </w:rPr>
        <w:t>10</w:t>
      </w:r>
      <w:r w:rsidRPr="003751D2">
        <w:rPr>
          <w:rFonts w:ascii="Consolas" w:hAnsi="Consolas"/>
          <w:color w:val="262626" w:themeColor="text1" w:themeTint="D9"/>
          <w:sz w:val="24"/>
        </w:rPr>
        <w:t>.csv</w:t>
      </w:r>
      <w:r>
        <w:rPr>
          <w:rFonts w:ascii="Consolas" w:hAnsi="Consolas"/>
          <w:color w:val="262626" w:themeColor="text1" w:themeTint="D9"/>
          <w:sz w:val="24"/>
        </w:rPr>
        <w:t xml:space="preserve"> -</w:t>
      </w:r>
      <w:proofErr w:type="spellStart"/>
      <w:r>
        <w:rPr>
          <w:rFonts w:ascii="Consolas" w:hAnsi="Consolas"/>
          <w:color w:val="262626" w:themeColor="text1" w:themeTint="D9"/>
          <w:sz w:val="24"/>
        </w:rPr>
        <w:t>sidMultiSubTest</w:t>
      </w:r>
      <w:proofErr w:type="spellEnd"/>
      <w:r>
        <w:rPr>
          <w:rFonts w:ascii="Consolas" w:hAnsi="Consolas"/>
          <w:color w:val="262626" w:themeColor="text1" w:themeTint="D9"/>
          <w:sz w:val="24"/>
        </w:rPr>
        <w:t xml:space="preserve"> 10</w:t>
      </w:r>
    </w:p>
    <w:p w14:paraId="63A5216C" w14:textId="77777777" w:rsidR="00C75092" w:rsidRPr="00C75092" w:rsidRDefault="00C75092" w:rsidP="00173544">
      <w:pPr>
        <w:rPr>
          <w:sz w:val="28"/>
        </w:rPr>
      </w:pPr>
    </w:p>
    <w:p w14:paraId="480F7F61" w14:textId="77777777" w:rsidR="00864567" w:rsidRDefault="0086456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70A45B8" w14:textId="5237F71A" w:rsidR="006B212D" w:rsidRPr="00BF3182" w:rsidRDefault="006B212D" w:rsidP="000C1AC0">
      <w:pPr>
        <w:pStyle w:val="Heading1"/>
      </w:pPr>
      <w:bookmarkStart w:id="3" w:name="_Toc11663815"/>
      <w:r w:rsidRPr="00BF3182">
        <w:lastRenderedPageBreak/>
        <w:t>Results Table:</w:t>
      </w:r>
      <w:bookmarkEnd w:id="3"/>
    </w:p>
    <w:tbl>
      <w:tblPr>
        <w:tblStyle w:val="TableGrid"/>
        <w:tblW w:w="10492" w:type="dxa"/>
        <w:tblLook w:val="04A0" w:firstRow="1" w:lastRow="0" w:firstColumn="1" w:lastColumn="0" w:noHBand="0" w:noVBand="1"/>
      </w:tblPr>
      <w:tblGrid>
        <w:gridCol w:w="799"/>
        <w:gridCol w:w="1188"/>
        <w:gridCol w:w="885"/>
        <w:gridCol w:w="781"/>
        <w:gridCol w:w="781"/>
        <w:gridCol w:w="781"/>
        <w:gridCol w:w="1368"/>
        <w:gridCol w:w="781"/>
        <w:gridCol w:w="782"/>
        <w:gridCol w:w="782"/>
        <w:gridCol w:w="782"/>
        <w:gridCol w:w="782"/>
      </w:tblGrid>
      <w:tr w:rsidR="000F4589" w14:paraId="290356AD" w14:textId="77777777" w:rsidTr="004F7BC5">
        <w:trPr>
          <w:trHeight w:val="338"/>
        </w:trPr>
        <w:tc>
          <w:tcPr>
            <w:tcW w:w="826" w:type="dxa"/>
          </w:tcPr>
          <w:p w14:paraId="0AE18385" w14:textId="1F0EC937" w:rsidR="00875A8A" w:rsidRPr="008B0888" w:rsidRDefault="00875A8A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Test</w:t>
            </w:r>
          </w:p>
        </w:tc>
        <w:tc>
          <w:tcPr>
            <w:tcW w:w="968" w:type="dxa"/>
          </w:tcPr>
          <w:p w14:paraId="087F41A4" w14:textId="417371CF" w:rsidR="00875A8A" w:rsidRPr="00C64745" w:rsidRDefault="00875A8A" w:rsidP="00875A8A">
            <w:pPr>
              <w:jc w:val="center"/>
              <w:rPr>
                <w:color w:val="00B050"/>
                <w:sz w:val="24"/>
              </w:rPr>
            </w:pPr>
            <w:r w:rsidRPr="00C64745">
              <w:rPr>
                <w:color w:val="00B050"/>
                <w:sz w:val="24"/>
              </w:rPr>
              <w:t>Latency (us)</w:t>
            </w:r>
          </w:p>
        </w:tc>
        <w:tc>
          <w:tcPr>
            <w:tcW w:w="814" w:type="dxa"/>
          </w:tcPr>
          <w:p w14:paraId="1505DD27" w14:textId="19EC130F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D01EEAD" w14:textId="781D3414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6E2E16B2" w14:textId="788216B4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9299F2D" w14:textId="76B05A0A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4CCC6C92" w14:textId="568825B4" w:rsidR="00875A8A" w:rsidRPr="00C64745" w:rsidRDefault="00860CBC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Throughput (Mbps)</w:t>
            </w:r>
          </w:p>
        </w:tc>
        <w:tc>
          <w:tcPr>
            <w:tcW w:w="814" w:type="dxa"/>
          </w:tcPr>
          <w:p w14:paraId="596DF42E" w14:textId="6D43871A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6A3D6C10" w14:textId="4ECECF4C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51679C78" w14:textId="0C7B59F6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0EEA8EB3" w14:textId="1CA09B32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57711A1B" w14:textId="228EE226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0F4589" w14:paraId="29C3B114" w14:textId="77777777" w:rsidTr="004F7BC5">
        <w:trPr>
          <w:trHeight w:val="338"/>
        </w:trPr>
        <w:tc>
          <w:tcPr>
            <w:tcW w:w="826" w:type="dxa"/>
          </w:tcPr>
          <w:p w14:paraId="59735F07" w14:textId="77777777" w:rsidR="00860CBC" w:rsidRPr="008B0888" w:rsidRDefault="00860CBC" w:rsidP="00875A8A">
            <w:pPr>
              <w:jc w:val="center"/>
              <w:rPr>
                <w:color w:val="FF0000"/>
                <w:sz w:val="24"/>
              </w:rPr>
            </w:pPr>
          </w:p>
        </w:tc>
        <w:tc>
          <w:tcPr>
            <w:tcW w:w="968" w:type="dxa"/>
          </w:tcPr>
          <w:p w14:paraId="3A117AFE" w14:textId="53BA5944" w:rsidR="00860CBC" w:rsidRPr="00C64745" w:rsidRDefault="000F4589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Pub 1</w:t>
            </w:r>
          </w:p>
        </w:tc>
        <w:tc>
          <w:tcPr>
            <w:tcW w:w="814" w:type="dxa"/>
          </w:tcPr>
          <w:p w14:paraId="4BA827E2" w14:textId="67537DD0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1</w:t>
            </w:r>
          </w:p>
        </w:tc>
        <w:tc>
          <w:tcPr>
            <w:tcW w:w="814" w:type="dxa"/>
          </w:tcPr>
          <w:p w14:paraId="0D0ED921" w14:textId="517924D2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2</w:t>
            </w:r>
          </w:p>
        </w:tc>
        <w:tc>
          <w:tcPr>
            <w:tcW w:w="814" w:type="dxa"/>
          </w:tcPr>
          <w:p w14:paraId="0DAC7A2B" w14:textId="50CE663F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3</w:t>
            </w:r>
          </w:p>
        </w:tc>
        <w:tc>
          <w:tcPr>
            <w:tcW w:w="814" w:type="dxa"/>
          </w:tcPr>
          <w:p w14:paraId="2CD7796C" w14:textId="2E29EBA3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4</w:t>
            </w:r>
          </w:p>
        </w:tc>
        <w:tc>
          <w:tcPr>
            <w:tcW w:w="1368" w:type="dxa"/>
          </w:tcPr>
          <w:p w14:paraId="6159E7BE" w14:textId="34BDC75A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5</w:t>
            </w:r>
          </w:p>
        </w:tc>
        <w:tc>
          <w:tcPr>
            <w:tcW w:w="814" w:type="dxa"/>
          </w:tcPr>
          <w:p w14:paraId="511C571D" w14:textId="61C8FAF6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6</w:t>
            </w:r>
          </w:p>
        </w:tc>
        <w:tc>
          <w:tcPr>
            <w:tcW w:w="815" w:type="dxa"/>
          </w:tcPr>
          <w:p w14:paraId="4746CD60" w14:textId="583F490F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7</w:t>
            </w:r>
          </w:p>
        </w:tc>
        <w:tc>
          <w:tcPr>
            <w:tcW w:w="815" w:type="dxa"/>
          </w:tcPr>
          <w:p w14:paraId="0241AD8D" w14:textId="4603DC2F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8</w:t>
            </w:r>
          </w:p>
        </w:tc>
        <w:tc>
          <w:tcPr>
            <w:tcW w:w="815" w:type="dxa"/>
          </w:tcPr>
          <w:p w14:paraId="2CABAD40" w14:textId="086F6B92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9</w:t>
            </w:r>
          </w:p>
        </w:tc>
        <w:tc>
          <w:tcPr>
            <w:tcW w:w="815" w:type="dxa"/>
          </w:tcPr>
          <w:p w14:paraId="51223E7A" w14:textId="62E4026E" w:rsidR="00860CBC" w:rsidRPr="00C64745" w:rsidRDefault="000F4589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Sub 10</w:t>
            </w:r>
          </w:p>
        </w:tc>
      </w:tr>
      <w:tr w:rsidR="000F4589" w14:paraId="0EEAB346" w14:textId="77777777" w:rsidTr="004F7BC5">
        <w:trPr>
          <w:trHeight w:val="338"/>
        </w:trPr>
        <w:tc>
          <w:tcPr>
            <w:tcW w:w="826" w:type="dxa"/>
          </w:tcPr>
          <w:p w14:paraId="0020EEA9" w14:textId="42DEF2E6" w:rsidR="00875A8A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1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0A708BA2" w14:textId="06AC997D" w:rsidR="00875A8A" w:rsidRPr="00C64745" w:rsidRDefault="0050653D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</w:t>
            </w:r>
            <w:r w:rsidR="004A0515">
              <w:rPr>
                <w:color w:val="00B050"/>
                <w:sz w:val="24"/>
              </w:rPr>
              <w:t>,</w:t>
            </w:r>
            <w:r>
              <w:rPr>
                <w:color w:val="00B050"/>
                <w:sz w:val="24"/>
              </w:rPr>
              <w:t>225</w:t>
            </w:r>
            <w:r w:rsidR="004A0515">
              <w:rPr>
                <w:color w:val="00B050"/>
                <w:sz w:val="24"/>
              </w:rPr>
              <w:t>,</w:t>
            </w:r>
            <w:r>
              <w:rPr>
                <w:color w:val="00B050"/>
                <w:sz w:val="24"/>
              </w:rPr>
              <w:t>8</w:t>
            </w:r>
            <w:r w:rsidR="00DE329C">
              <w:rPr>
                <w:color w:val="00B050"/>
                <w:sz w:val="24"/>
              </w:rPr>
              <w:t>3</w:t>
            </w:r>
            <w:r>
              <w:rPr>
                <w:color w:val="00B050"/>
                <w:sz w:val="24"/>
              </w:rPr>
              <w:t>7</w:t>
            </w:r>
          </w:p>
        </w:tc>
        <w:tc>
          <w:tcPr>
            <w:tcW w:w="814" w:type="dxa"/>
          </w:tcPr>
          <w:p w14:paraId="1AA98F36" w14:textId="272BF45D" w:rsidR="00875A8A" w:rsidRPr="00C64745" w:rsidRDefault="00E41F72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785.2</w:t>
            </w:r>
          </w:p>
        </w:tc>
        <w:tc>
          <w:tcPr>
            <w:tcW w:w="814" w:type="dxa"/>
          </w:tcPr>
          <w:p w14:paraId="75E7C5CC" w14:textId="39B9D664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79C2718" w14:textId="29627BBE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1C94AF3E" w14:textId="4231F174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0F13AA1A" w14:textId="1108C948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0071735A" w14:textId="191E9657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B62F740" w14:textId="457A5083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EB40487" w14:textId="006F8151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B1E8FD1" w14:textId="50C0BE17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E7FFBC5" w14:textId="0D496502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32D16292" w14:textId="77777777" w:rsidTr="004F7BC5">
        <w:trPr>
          <w:trHeight w:val="338"/>
        </w:trPr>
        <w:tc>
          <w:tcPr>
            <w:tcW w:w="826" w:type="dxa"/>
          </w:tcPr>
          <w:p w14:paraId="236EEF69" w14:textId="5927E584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.2</w:t>
            </w:r>
          </w:p>
        </w:tc>
        <w:tc>
          <w:tcPr>
            <w:tcW w:w="968" w:type="dxa"/>
          </w:tcPr>
          <w:p w14:paraId="71E36695" w14:textId="0D7B59FA" w:rsidR="00223DD4" w:rsidRPr="00C64745" w:rsidRDefault="007B5417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</w:t>
            </w:r>
            <w:r w:rsidR="00D9081F">
              <w:rPr>
                <w:color w:val="00B050"/>
                <w:sz w:val="24"/>
              </w:rPr>
              <w:t>,</w:t>
            </w:r>
            <w:r>
              <w:rPr>
                <w:color w:val="00B050"/>
                <w:sz w:val="24"/>
              </w:rPr>
              <w:t>521</w:t>
            </w:r>
            <w:r w:rsidR="00D9081F">
              <w:rPr>
                <w:color w:val="00B050"/>
                <w:sz w:val="24"/>
              </w:rPr>
              <w:t>,</w:t>
            </w:r>
            <w:r>
              <w:rPr>
                <w:color w:val="00B050"/>
                <w:sz w:val="24"/>
              </w:rPr>
              <w:t>216</w:t>
            </w:r>
          </w:p>
        </w:tc>
        <w:tc>
          <w:tcPr>
            <w:tcW w:w="814" w:type="dxa"/>
          </w:tcPr>
          <w:p w14:paraId="3BE3615C" w14:textId="493C9C31" w:rsidR="00223DD4" w:rsidRPr="00C64745" w:rsidRDefault="00824C33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780.4</w:t>
            </w:r>
          </w:p>
        </w:tc>
        <w:tc>
          <w:tcPr>
            <w:tcW w:w="814" w:type="dxa"/>
          </w:tcPr>
          <w:p w14:paraId="1D1ACA62" w14:textId="03383F4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27D2E1C7" w14:textId="1FDF49E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602C5067" w14:textId="5422D99E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1F1579B4" w14:textId="580363CE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15EAB2A7" w14:textId="1518B4C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7D47659" w14:textId="6FDBC8B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CCD31B0" w14:textId="5DB05545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6F8025B" w14:textId="50C41FD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37F3999" w14:textId="0F066AE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785C2482" w14:textId="77777777" w:rsidTr="004F7BC5">
        <w:trPr>
          <w:trHeight w:val="338"/>
        </w:trPr>
        <w:tc>
          <w:tcPr>
            <w:tcW w:w="826" w:type="dxa"/>
          </w:tcPr>
          <w:p w14:paraId="52D46A3E" w14:textId="5149B1D2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.3</w:t>
            </w:r>
          </w:p>
        </w:tc>
        <w:tc>
          <w:tcPr>
            <w:tcW w:w="968" w:type="dxa"/>
          </w:tcPr>
          <w:p w14:paraId="39FCA76A" w14:textId="0D10328A" w:rsidR="00223DD4" w:rsidRPr="00C64745" w:rsidRDefault="009173F0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3,215,740</w:t>
            </w:r>
          </w:p>
        </w:tc>
        <w:tc>
          <w:tcPr>
            <w:tcW w:w="814" w:type="dxa"/>
          </w:tcPr>
          <w:p w14:paraId="2CAF4DA6" w14:textId="3097E040" w:rsidR="00223DD4" w:rsidRPr="00C64745" w:rsidRDefault="00FC455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725.8</w:t>
            </w:r>
          </w:p>
        </w:tc>
        <w:tc>
          <w:tcPr>
            <w:tcW w:w="814" w:type="dxa"/>
          </w:tcPr>
          <w:p w14:paraId="5C429F5C" w14:textId="043FD3B3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02E88642" w14:textId="1FA91AD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2D7352CA" w14:textId="3577BFBD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3C3BEDCC" w14:textId="4E038562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621E707E" w14:textId="7820E4A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4CE7341" w14:textId="20EFE123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F286A84" w14:textId="2D9CBDE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C8B24FF" w14:textId="712D231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116F259" w14:textId="6BA959EA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0F4589" w14:paraId="3355C5E2" w14:textId="77777777" w:rsidTr="004F7BC5">
        <w:trPr>
          <w:trHeight w:val="356"/>
        </w:trPr>
        <w:tc>
          <w:tcPr>
            <w:tcW w:w="826" w:type="dxa"/>
          </w:tcPr>
          <w:p w14:paraId="5CEC3DE6" w14:textId="5A2AEC47" w:rsidR="00875A8A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2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6E0F869B" w14:textId="577C9A70" w:rsidR="00875A8A" w:rsidRPr="00C64745" w:rsidRDefault="00960609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7,001</w:t>
            </w:r>
          </w:p>
        </w:tc>
        <w:tc>
          <w:tcPr>
            <w:tcW w:w="814" w:type="dxa"/>
          </w:tcPr>
          <w:p w14:paraId="64ABD148" w14:textId="74325CD6" w:rsidR="00875A8A" w:rsidRPr="00C64745" w:rsidRDefault="009D23DD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448.5</w:t>
            </w:r>
          </w:p>
        </w:tc>
        <w:tc>
          <w:tcPr>
            <w:tcW w:w="814" w:type="dxa"/>
          </w:tcPr>
          <w:p w14:paraId="2E88A36E" w14:textId="53B4A4D7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AF2787E" w14:textId="54249EE6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3056931" w14:textId="1BF0D2BF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11A15A77" w14:textId="00D1A02A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76183CA7" w14:textId="04FA1645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ADBC011" w14:textId="09351296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B640724" w14:textId="5416C856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772EE68" w14:textId="09105C86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F30EF37" w14:textId="53BA3F18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2EC31668" w14:textId="77777777" w:rsidTr="004F7BC5">
        <w:trPr>
          <w:trHeight w:val="356"/>
        </w:trPr>
        <w:tc>
          <w:tcPr>
            <w:tcW w:w="826" w:type="dxa"/>
          </w:tcPr>
          <w:p w14:paraId="374A2F14" w14:textId="0DF89A22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.2</w:t>
            </w:r>
          </w:p>
        </w:tc>
        <w:tc>
          <w:tcPr>
            <w:tcW w:w="968" w:type="dxa"/>
          </w:tcPr>
          <w:p w14:paraId="33FCDBD9" w14:textId="0867D9FA" w:rsidR="00223DD4" w:rsidRPr="00C64745" w:rsidRDefault="00222FE0" w:rsidP="00875A8A">
            <w:pPr>
              <w:jc w:val="center"/>
              <w:rPr>
                <w:color w:val="00B050"/>
                <w:sz w:val="24"/>
              </w:rPr>
            </w:pPr>
            <w:r>
              <w:rPr>
                <w:color w:val="00B050"/>
                <w:sz w:val="24"/>
              </w:rPr>
              <w:t>1,210,309</w:t>
            </w:r>
          </w:p>
        </w:tc>
        <w:tc>
          <w:tcPr>
            <w:tcW w:w="814" w:type="dxa"/>
          </w:tcPr>
          <w:p w14:paraId="068AD58C" w14:textId="18AD2194" w:rsidR="00223DD4" w:rsidRPr="00C64745" w:rsidRDefault="0084451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1108</w:t>
            </w:r>
            <w:bookmarkStart w:id="4" w:name="_GoBack"/>
            <w:bookmarkEnd w:id="4"/>
          </w:p>
        </w:tc>
        <w:tc>
          <w:tcPr>
            <w:tcW w:w="814" w:type="dxa"/>
          </w:tcPr>
          <w:p w14:paraId="172F1ACD" w14:textId="5AEB575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0523F422" w14:textId="1183D0F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F595EAB" w14:textId="08F4A4CC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3291A74E" w14:textId="2C62CC6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18CC255E" w14:textId="654837EC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AC24C4E" w14:textId="1E9654E5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AF63F47" w14:textId="084387D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3E652B3" w14:textId="21BF3B38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5FF5095" w14:textId="404F8D5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65C8C8A3" w14:textId="77777777" w:rsidTr="004F7BC5">
        <w:trPr>
          <w:trHeight w:val="356"/>
        </w:trPr>
        <w:tc>
          <w:tcPr>
            <w:tcW w:w="826" w:type="dxa"/>
          </w:tcPr>
          <w:p w14:paraId="47EE5581" w14:textId="02BBF266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2.3</w:t>
            </w:r>
          </w:p>
        </w:tc>
        <w:tc>
          <w:tcPr>
            <w:tcW w:w="968" w:type="dxa"/>
          </w:tcPr>
          <w:p w14:paraId="1D531ADE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183A8ACC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8EB66EA" w14:textId="46EE0CB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19D7D855" w14:textId="356A6E3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0892E6A3" w14:textId="4F142F5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06A69FB5" w14:textId="54690F3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149A7D7" w14:textId="5D7ABA4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1B8A8B7" w14:textId="4849203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42D4481" w14:textId="3864CEF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7A9E267" w14:textId="0E63D6E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B5F6595" w14:textId="2738569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0F4589" w14:paraId="4EBAB6CF" w14:textId="77777777" w:rsidTr="004F7BC5">
        <w:trPr>
          <w:trHeight w:val="338"/>
        </w:trPr>
        <w:tc>
          <w:tcPr>
            <w:tcW w:w="826" w:type="dxa"/>
          </w:tcPr>
          <w:p w14:paraId="7C952BB7" w14:textId="12A96D2B" w:rsidR="00875A8A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3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01BB09AA" w14:textId="77777777" w:rsidR="00875A8A" w:rsidRPr="00C64745" w:rsidRDefault="00875A8A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7F6E6DBC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A74C13B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C25CF9E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19AE2C6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3DFAA1DE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320969E" w14:textId="2B136153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243F047D" w14:textId="21896C52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209C0821" w14:textId="048DC661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CF08FDD" w14:textId="4E0036B4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3CBDBC3" w14:textId="793F6B75" w:rsidR="00875A8A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66F53A8B" w14:textId="77777777" w:rsidTr="004F7BC5">
        <w:trPr>
          <w:trHeight w:val="338"/>
        </w:trPr>
        <w:tc>
          <w:tcPr>
            <w:tcW w:w="826" w:type="dxa"/>
          </w:tcPr>
          <w:p w14:paraId="1D251523" w14:textId="4CF830E1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.2</w:t>
            </w:r>
          </w:p>
        </w:tc>
        <w:tc>
          <w:tcPr>
            <w:tcW w:w="968" w:type="dxa"/>
          </w:tcPr>
          <w:p w14:paraId="32A8972A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08BBE99F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BFE378E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2A5FE4E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519C742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08FE0F6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5A20038" w14:textId="375E2C8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2EF2C5B" w14:textId="32DE284E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2C854187" w14:textId="0FBD113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F2FA0CE" w14:textId="6349BBB3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138B144" w14:textId="1EB2AAA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0290C9C0" w14:textId="77777777" w:rsidTr="004F7BC5">
        <w:trPr>
          <w:trHeight w:val="338"/>
        </w:trPr>
        <w:tc>
          <w:tcPr>
            <w:tcW w:w="826" w:type="dxa"/>
          </w:tcPr>
          <w:p w14:paraId="32C04793" w14:textId="730393E7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3.3</w:t>
            </w:r>
          </w:p>
        </w:tc>
        <w:tc>
          <w:tcPr>
            <w:tcW w:w="968" w:type="dxa"/>
          </w:tcPr>
          <w:p w14:paraId="15869F82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68A1EE2E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73B3E2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6CBC658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284DA9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6DC2844E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A5AA00B" w14:textId="4748ABD8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1BA9BA3" w14:textId="49F550A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EF1ADA8" w14:textId="63236EE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289FE006" w14:textId="61619CA1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861FF6D" w14:textId="78C2C618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0F4589" w14:paraId="2EA05C47" w14:textId="77777777" w:rsidTr="004F7BC5">
        <w:trPr>
          <w:trHeight w:val="338"/>
        </w:trPr>
        <w:tc>
          <w:tcPr>
            <w:tcW w:w="826" w:type="dxa"/>
          </w:tcPr>
          <w:p w14:paraId="6C03FD69" w14:textId="2772B2B0" w:rsidR="00875A8A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4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701D99A8" w14:textId="77777777" w:rsidR="00875A8A" w:rsidRPr="00C64745" w:rsidRDefault="00875A8A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3A9CAD41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7AF6DC2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0126879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D3E97E4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5555C691" w14:textId="7777777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6AF801E" w14:textId="123B1307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25D2D7C4" w14:textId="36A27A50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24AC3E04" w14:textId="3418CDF8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7ED3E1B0" w14:textId="3851C5AA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21860CA8" w14:textId="2D5F33C5" w:rsidR="00875A8A" w:rsidRPr="00C64745" w:rsidRDefault="00875A8A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223DD4" w14:paraId="1A86A9E2" w14:textId="77777777" w:rsidTr="004F7BC5">
        <w:trPr>
          <w:trHeight w:val="338"/>
        </w:trPr>
        <w:tc>
          <w:tcPr>
            <w:tcW w:w="826" w:type="dxa"/>
          </w:tcPr>
          <w:p w14:paraId="29C45950" w14:textId="20B31055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.2</w:t>
            </w:r>
          </w:p>
        </w:tc>
        <w:tc>
          <w:tcPr>
            <w:tcW w:w="968" w:type="dxa"/>
          </w:tcPr>
          <w:p w14:paraId="6CA32B00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4AB59024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26799B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B808C6B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D97D2A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6478BB63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06B9AEB1" w14:textId="7F559D59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1C6F7B18" w14:textId="12826D2D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7BD2036F" w14:textId="30A304FB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2DAB09C" w14:textId="7902DC69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5AB6311A" w14:textId="7DCE9011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223DD4" w14:paraId="37FD9511" w14:textId="77777777" w:rsidTr="004F7BC5">
        <w:trPr>
          <w:trHeight w:val="338"/>
        </w:trPr>
        <w:tc>
          <w:tcPr>
            <w:tcW w:w="826" w:type="dxa"/>
          </w:tcPr>
          <w:p w14:paraId="583EC7C2" w14:textId="06ED3AA7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4.3</w:t>
            </w:r>
          </w:p>
        </w:tc>
        <w:tc>
          <w:tcPr>
            <w:tcW w:w="968" w:type="dxa"/>
          </w:tcPr>
          <w:p w14:paraId="7B823BBC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4E3A8878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6923019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14BF40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9DD1B7C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327462AD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5FA5FCA" w14:textId="7879D9FA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61399329" w14:textId="75AC4B1F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78CF705F" w14:textId="6DCAD57A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916DC9B" w14:textId="196C94D8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0D19F5F6" w14:textId="7596EF1E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0F4589" w14:paraId="43A04C56" w14:textId="77777777" w:rsidTr="004F7BC5">
        <w:trPr>
          <w:trHeight w:val="338"/>
        </w:trPr>
        <w:tc>
          <w:tcPr>
            <w:tcW w:w="826" w:type="dxa"/>
          </w:tcPr>
          <w:p w14:paraId="3E40243E" w14:textId="6AD0C09D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5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3DBB2901" w14:textId="77777777" w:rsidR="00E96709" w:rsidRPr="00C64745" w:rsidRDefault="00E96709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5020D3F8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670AB4F" w14:textId="110A6011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7B68C3D9" w14:textId="561429B1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7D2E46FA" w14:textId="5E904A02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7365DB6E" w14:textId="60741F58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259FF97B" w14:textId="61E34D08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532BA88" w14:textId="680F127B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62A9487" w14:textId="2544EC13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2A90BD76" w14:textId="60216440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DC1171C" w14:textId="7C0FD2CC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4DBD72DD" w14:textId="77777777" w:rsidTr="004F7BC5">
        <w:trPr>
          <w:trHeight w:val="338"/>
        </w:trPr>
        <w:tc>
          <w:tcPr>
            <w:tcW w:w="826" w:type="dxa"/>
          </w:tcPr>
          <w:p w14:paraId="4463B77C" w14:textId="52EEF05F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.2</w:t>
            </w:r>
          </w:p>
        </w:tc>
        <w:tc>
          <w:tcPr>
            <w:tcW w:w="968" w:type="dxa"/>
          </w:tcPr>
          <w:p w14:paraId="4082E9E3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79537B22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2A7C71B" w14:textId="226DF9BF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98E251C" w14:textId="7012DEB7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6D3275E4" w14:textId="1EF6F38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43E19A0C" w14:textId="02E8CB20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0DF9FB1" w14:textId="37C538A2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DFE2144" w14:textId="241A6690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94F10FB" w14:textId="23DD664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94B60DF" w14:textId="7FA95B99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BD0363D" w14:textId="1F2C0A6C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7DF6C9A6" w14:textId="77777777" w:rsidTr="004F7BC5">
        <w:trPr>
          <w:trHeight w:val="338"/>
        </w:trPr>
        <w:tc>
          <w:tcPr>
            <w:tcW w:w="826" w:type="dxa"/>
          </w:tcPr>
          <w:p w14:paraId="5F3A3FBF" w14:textId="7F0A6778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5.3</w:t>
            </w:r>
          </w:p>
        </w:tc>
        <w:tc>
          <w:tcPr>
            <w:tcW w:w="968" w:type="dxa"/>
          </w:tcPr>
          <w:p w14:paraId="58AC62D1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6857E35C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0EBA2ECB" w14:textId="7798A53A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17A1EA94" w14:textId="360793AA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39B0F886" w14:textId="5BB8A252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553AEE77" w14:textId="5537FB28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0DB3780" w14:textId="5FAAFF6D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4ED1567" w14:textId="3E15E6E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65AB31D" w14:textId="6947A10D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09616D5" w14:textId="7BFA62F6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8F6C52B" w14:textId="4FB35F24" w:rsidR="00223DD4" w:rsidRDefault="004F7BC5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0F4589" w14:paraId="58FE5548" w14:textId="77777777" w:rsidTr="004F7BC5">
        <w:trPr>
          <w:trHeight w:val="338"/>
        </w:trPr>
        <w:tc>
          <w:tcPr>
            <w:tcW w:w="826" w:type="dxa"/>
          </w:tcPr>
          <w:p w14:paraId="1055BA00" w14:textId="54F89106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6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43CD46F9" w14:textId="77777777" w:rsidR="00E96709" w:rsidRPr="00C64745" w:rsidRDefault="00E96709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3528A868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3D17179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4FB2B0A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2AEF0AD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3C541914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0152F467" w14:textId="0616DD5D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676C89D" w14:textId="3636F900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5FB2DE3" w14:textId="75FB4206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01C56A0" w14:textId="4320D5E4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A340707" w14:textId="5DBA7374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1496E923" w14:textId="77777777" w:rsidTr="004F7BC5">
        <w:trPr>
          <w:trHeight w:val="338"/>
        </w:trPr>
        <w:tc>
          <w:tcPr>
            <w:tcW w:w="826" w:type="dxa"/>
          </w:tcPr>
          <w:p w14:paraId="2A0F2694" w14:textId="32B2D33C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.2</w:t>
            </w:r>
          </w:p>
        </w:tc>
        <w:tc>
          <w:tcPr>
            <w:tcW w:w="968" w:type="dxa"/>
          </w:tcPr>
          <w:p w14:paraId="2247C2A6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36032DB3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2FD0C3D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0CB3C54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FD636E2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58046A2C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C69ED61" w14:textId="1EE97020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6C48272" w14:textId="7C7F4580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BCD31F1" w14:textId="399A4373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A01E549" w14:textId="6E1A67AB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5C5E961" w14:textId="0608039C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680121FB" w14:textId="77777777" w:rsidTr="004F7BC5">
        <w:trPr>
          <w:trHeight w:val="338"/>
        </w:trPr>
        <w:tc>
          <w:tcPr>
            <w:tcW w:w="826" w:type="dxa"/>
          </w:tcPr>
          <w:p w14:paraId="4653FB9C" w14:textId="3438CAE9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6.3</w:t>
            </w:r>
          </w:p>
        </w:tc>
        <w:tc>
          <w:tcPr>
            <w:tcW w:w="968" w:type="dxa"/>
          </w:tcPr>
          <w:p w14:paraId="1EE85D26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534A4D99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648FDBC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DEEF1B3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2BB57C3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7822B7DE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66F4AC4B" w14:textId="7C7F2E24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382A1C5" w14:textId="361A1D4E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584EB51" w14:textId="22E3077D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74459B7" w14:textId="7AA30B31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432B2C6" w14:textId="5BF14D43" w:rsidR="00223DD4" w:rsidRDefault="002517F7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0F4589" w14:paraId="2B3EB88B" w14:textId="77777777" w:rsidTr="004F7BC5">
        <w:trPr>
          <w:trHeight w:val="338"/>
        </w:trPr>
        <w:tc>
          <w:tcPr>
            <w:tcW w:w="826" w:type="dxa"/>
          </w:tcPr>
          <w:p w14:paraId="3B2CC090" w14:textId="374CE915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7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3EE43220" w14:textId="77777777" w:rsidR="00E96709" w:rsidRPr="00C64745" w:rsidRDefault="00E96709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5363B8FC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3BC80B3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61A2351B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6DC4419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6B2D2D26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F2A023E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9A4CCAE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524D05FA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6FEB2EB2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2C6B4B91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223DD4" w14:paraId="32B6AA57" w14:textId="77777777" w:rsidTr="004F7BC5">
        <w:trPr>
          <w:trHeight w:val="338"/>
        </w:trPr>
        <w:tc>
          <w:tcPr>
            <w:tcW w:w="826" w:type="dxa"/>
          </w:tcPr>
          <w:p w14:paraId="66EA004B" w14:textId="28CACD71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.2</w:t>
            </w:r>
          </w:p>
        </w:tc>
        <w:tc>
          <w:tcPr>
            <w:tcW w:w="968" w:type="dxa"/>
          </w:tcPr>
          <w:p w14:paraId="3A1A2AA4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18E2B6E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C8FE09C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6A8A3F4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EA694F7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67ADB2F3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0DB711B6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32F2924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034A227F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E1A2280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5BAA6377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223DD4" w14:paraId="0EC9D9EB" w14:textId="77777777" w:rsidTr="004F7BC5">
        <w:trPr>
          <w:trHeight w:val="338"/>
        </w:trPr>
        <w:tc>
          <w:tcPr>
            <w:tcW w:w="826" w:type="dxa"/>
          </w:tcPr>
          <w:p w14:paraId="1AC2E407" w14:textId="3F09AAF0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7.3</w:t>
            </w:r>
          </w:p>
        </w:tc>
        <w:tc>
          <w:tcPr>
            <w:tcW w:w="968" w:type="dxa"/>
          </w:tcPr>
          <w:p w14:paraId="41B2AE3E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7ED36838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0F523B89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60C2AEBD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7B67CCD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1EDE8CC8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ACB92FF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ED31F4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146383B8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8C0E1A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2A9E1CF6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0F4589" w14:paraId="0E14230C" w14:textId="77777777" w:rsidTr="004F7BC5">
        <w:trPr>
          <w:trHeight w:val="338"/>
        </w:trPr>
        <w:tc>
          <w:tcPr>
            <w:tcW w:w="826" w:type="dxa"/>
          </w:tcPr>
          <w:p w14:paraId="7828D81E" w14:textId="33A0116E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8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51F7F321" w14:textId="77777777" w:rsidR="00E96709" w:rsidRPr="00C64745" w:rsidRDefault="00E96709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3037191F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CCB95D3" w14:textId="54EC0AFF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393F9825" w14:textId="7E6EBB04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7BC8AC6" w14:textId="7909753F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7724A4C5" w14:textId="7AE3E832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3D20769" w14:textId="144FBF2D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B732C13" w14:textId="5265E24F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C6EA214" w14:textId="29A7DD0C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B4CB68D" w14:textId="27D7E1DD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9041E88" w14:textId="2000A039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60E75D38" w14:textId="77777777" w:rsidTr="004F7BC5">
        <w:trPr>
          <w:trHeight w:val="338"/>
        </w:trPr>
        <w:tc>
          <w:tcPr>
            <w:tcW w:w="826" w:type="dxa"/>
          </w:tcPr>
          <w:p w14:paraId="4623DDF2" w14:textId="28DA49C3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8.2</w:t>
            </w:r>
          </w:p>
        </w:tc>
        <w:tc>
          <w:tcPr>
            <w:tcW w:w="968" w:type="dxa"/>
          </w:tcPr>
          <w:p w14:paraId="6906585D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3378E49E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FE74C67" w14:textId="35A76949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276ADE71" w14:textId="727EF713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49E4526B" w14:textId="0BD980C7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573AA3A5" w14:textId="322E02EC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7FA4C36F" w14:textId="2A32ED27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EEA7900" w14:textId="7EC0CDB3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430E29F" w14:textId="45A058B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272BDB6" w14:textId="33794FA9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6E4C1B1" w14:textId="4FF1C9A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481B71BA" w14:textId="77777777" w:rsidTr="004F7BC5">
        <w:trPr>
          <w:trHeight w:val="338"/>
        </w:trPr>
        <w:tc>
          <w:tcPr>
            <w:tcW w:w="826" w:type="dxa"/>
          </w:tcPr>
          <w:p w14:paraId="391C410C" w14:textId="533B021F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8.3</w:t>
            </w:r>
          </w:p>
        </w:tc>
        <w:tc>
          <w:tcPr>
            <w:tcW w:w="968" w:type="dxa"/>
          </w:tcPr>
          <w:p w14:paraId="0BF84E11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4FD79A72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1D4CF111" w14:textId="09D2F666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2BC8D100" w14:textId="7D4366E4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206ACD7" w14:textId="1DCF2FB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1368" w:type="dxa"/>
          </w:tcPr>
          <w:p w14:paraId="652184A7" w14:textId="306749B1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4" w:type="dxa"/>
          </w:tcPr>
          <w:p w14:paraId="51EADE9F" w14:textId="0582D196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3A6B5F71" w14:textId="06AF2982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439382F" w14:textId="08D814A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622D3D83" w14:textId="649E1061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C9DADA4" w14:textId="1EE749C8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0F4589" w14:paraId="641ED65E" w14:textId="77777777" w:rsidTr="004F7BC5">
        <w:trPr>
          <w:trHeight w:val="338"/>
        </w:trPr>
        <w:tc>
          <w:tcPr>
            <w:tcW w:w="826" w:type="dxa"/>
          </w:tcPr>
          <w:p w14:paraId="6C82A54E" w14:textId="715F28C1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9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6B0C8CEE" w14:textId="77777777" w:rsidR="00E96709" w:rsidRPr="00C64745" w:rsidRDefault="00E96709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5B87805E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854845D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D66EB67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061C5EE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51F30A6F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3E42F65" w14:textId="530F6261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3FB2530" w14:textId="103DFB82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24CE60B4" w14:textId="34E65CA8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C60B10F" w14:textId="047D55E1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47553DB" w14:textId="575438BB" w:rsidR="00E96709" w:rsidRPr="00C64745" w:rsidRDefault="00A96EC8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4C402D34" w14:textId="77777777" w:rsidTr="004F7BC5">
        <w:trPr>
          <w:trHeight w:val="338"/>
        </w:trPr>
        <w:tc>
          <w:tcPr>
            <w:tcW w:w="826" w:type="dxa"/>
          </w:tcPr>
          <w:p w14:paraId="0BF5461B" w14:textId="0F722264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9.2</w:t>
            </w:r>
          </w:p>
        </w:tc>
        <w:tc>
          <w:tcPr>
            <w:tcW w:w="968" w:type="dxa"/>
          </w:tcPr>
          <w:p w14:paraId="5B8F3779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2050099B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98D4152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B0FC199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683107B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0D1C08F1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078FB941" w14:textId="2A0650C1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2FC2B2D4" w14:textId="4F54C073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5B533C0A" w14:textId="0167C86F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23334159" w14:textId="0580F6D6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005EB486" w14:textId="3F8A1F2C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223DD4" w14:paraId="33435E62" w14:textId="77777777" w:rsidTr="004F7BC5">
        <w:trPr>
          <w:trHeight w:val="338"/>
        </w:trPr>
        <w:tc>
          <w:tcPr>
            <w:tcW w:w="826" w:type="dxa"/>
          </w:tcPr>
          <w:p w14:paraId="4CE178A2" w14:textId="299D49E9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9.3</w:t>
            </w:r>
          </w:p>
        </w:tc>
        <w:tc>
          <w:tcPr>
            <w:tcW w:w="968" w:type="dxa"/>
          </w:tcPr>
          <w:p w14:paraId="00DDCE93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584A8A3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EA504EC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BBAA5B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274C22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744986D1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3C5FDA8" w14:textId="30DABF7F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1DA0E815" w14:textId="52F143ED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40F41D22" w14:textId="0CC7BE4E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00E8155" w14:textId="65DC7CB1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  <w:tc>
          <w:tcPr>
            <w:tcW w:w="815" w:type="dxa"/>
          </w:tcPr>
          <w:p w14:paraId="77848DDD" w14:textId="56A881A5" w:rsidR="00223DD4" w:rsidRDefault="00D90BAE" w:rsidP="00875A8A">
            <w:pPr>
              <w:jc w:val="center"/>
              <w:rPr>
                <w:color w:val="0070C0"/>
                <w:sz w:val="24"/>
              </w:rPr>
            </w:pPr>
            <w:r>
              <w:rPr>
                <w:color w:val="0070C0"/>
                <w:sz w:val="24"/>
              </w:rPr>
              <w:t>-</w:t>
            </w:r>
          </w:p>
        </w:tc>
      </w:tr>
      <w:tr w:rsidR="000F4589" w14:paraId="0A72CABC" w14:textId="77777777" w:rsidTr="004F7BC5">
        <w:trPr>
          <w:trHeight w:val="338"/>
        </w:trPr>
        <w:tc>
          <w:tcPr>
            <w:tcW w:w="826" w:type="dxa"/>
          </w:tcPr>
          <w:p w14:paraId="0205F406" w14:textId="52402AE3" w:rsidR="00E96709" w:rsidRPr="008B0888" w:rsidRDefault="00E96709" w:rsidP="00875A8A">
            <w:pPr>
              <w:jc w:val="center"/>
              <w:rPr>
                <w:color w:val="FF0000"/>
                <w:sz w:val="24"/>
              </w:rPr>
            </w:pPr>
            <w:r w:rsidRPr="008B0888">
              <w:rPr>
                <w:color w:val="FF0000"/>
                <w:sz w:val="24"/>
              </w:rPr>
              <w:t>10</w:t>
            </w:r>
            <w:r w:rsidR="00223DD4">
              <w:rPr>
                <w:color w:val="FF0000"/>
                <w:sz w:val="24"/>
              </w:rPr>
              <w:t>.1</w:t>
            </w:r>
          </w:p>
        </w:tc>
        <w:tc>
          <w:tcPr>
            <w:tcW w:w="968" w:type="dxa"/>
          </w:tcPr>
          <w:p w14:paraId="396F47D9" w14:textId="77777777" w:rsidR="00E96709" w:rsidRPr="00C64745" w:rsidRDefault="00E96709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7D24161D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6C7155E9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2F9C3C1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2D7A38C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35AA02EF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563F52D4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56597E35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24BA65F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6B3A72A9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3C4DA9AB" w14:textId="77777777" w:rsidR="00E96709" w:rsidRPr="00C64745" w:rsidRDefault="00E96709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223DD4" w14:paraId="7242C449" w14:textId="77777777" w:rsidTr="004F7BC5">
        <w:trPr>
          <w:trHeight w:val="338"/>
        </w:trPr>
        <w:tc>
          <w:tcPr>
            <w:tcW w:w="826" w:type="dxa"/>
          </w:tcPr>
          <w:p w14:paraId="7AD736D9" w14:textId="43AFAA8B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.2</w:t>
            </w:r>
          </w:p>
        </w:tc>
        <w:tc>
          <w:tcPr>
            <w:tcW w:w="968" w:type="dxa"/>
          </w:tcPr>
          <w:p w14:paraId="2D600A16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586FAD28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F52B617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3320730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EEA0292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7271A73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0D295695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05EB4502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2DC31E04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31635373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4A852E01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</w:tr>
      <w:tr w:rsidR="00223DD4" w14:paraId="597E74C4" w14:textId="77777777" w:rsidTr="004F7BC5">
        <w:trPr>
          <w:trHeight w:val="338"/>
        </w:trPr>
        <w:tc>
          <w:tcPr>
            <w:tcW w:w="826" w:type="dxa"/>
          </w:tcPr>
          <w:p w14:paraId="473BE64E" w14:textId="48D3883B" w:rsidR="00223DD4" w:rsidRPr="008B0888" w:rsidRDefault="00223DD4" w:rsidP="00875A8A">
            <w:pPr>
              <w:jc w:val="center"/>
              <w:rPr>
                <w:color w:val="FF0000"/>
                <w:sz w:val="24"/>
              </w:rPr>
            </w:pPr>
            <w:r>
              <w:rPr>
                <w:color w:val="FF0000"/>
                <w:sz w:val="24"/>
              </w:rPr>
              <w:t>10.3</w:t>
            </w:r>
          </w:p>
        </w:tc>
        <w:tc>
          <w:tcPr>
            <w:tcW w:w="968" w:type="dxa"/>
          </w:tcPr>
          <w:p w14:paraId="5FFF2BF4" w14:textId="77777777" w:rsidR="00223DD4" w:rsidRPr="00C64745" w:rsidRDefault="00223DD4" w:rsidP="00875A8A">
            <w:pPr>
              <w:jc w:val="center"/>
              <w:rPr>
                <w:color w:val="00B050"/>
                <w:sz w:val="24"/>
              </w:rPr>
            </w:pPr>
          </w:p>
        </w:tc>
        <w:tc>
          <w:tcPr>
            <w:tcW w:w="814" w:type="dxa"/>
          </w:tcPr>
          <w:p w14:paraId="5B4625E0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D27F458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70D59202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4C4F3FD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1368" w:type="dxa"/>
          </w:tcPr>
          <w:p w14:paraId="1751620B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4" w:type="dxa"/>
          </w:tcPr>
          <w:p w14:paraId="282AFD4A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1443C9B1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079D3B8F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36028F87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  <w:tc>
          <w:tcPr>
            <w:tcW w:w="815" w:type="dxa"/>
          </w:tcPr>
          <w:p w14:paraId="1B48F8D3" w14:textId="77777777" w:rsidR="00223DD4" w:rsidRPr="00C64745" w:rsidRDefault="00223DD4" w:rsidP="00875A8A">
            <w:pPr>
              <w:jc w:val="center"/>
              <w:rPr>
                <w:color w:val="0070C0"/>
                <w:sz w:val="24"/>
              </w:rPr>
            </w:pPr>
          </w:p>
        </w:tc>
      </w:tr>
    </w:tbl>
    <w:p w14:paraId="0B91FBD2" w14:textId="77777777" w:rsidR="006B212D" w:rsidRPr="006B212D" w:rsidRDefault="006B212D" w:rsidP="00173544">
      <w:pPr>
        <w:rPr>
          <w:sz w:val="24"/>
        </w:rPr>
      </w:pPr>
    </w:p>
    <w:sectPr w:rsidR="006B212D" w:rsidRPr="006B212D" w:rsidSect="00875A8A">
      <w:footerReference w:type="default" r:id="rId7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B0E7B3" w14:textId="77777777" w:rsidR="00BC0EBA" w:rsidRDefault="00BC0EBA" w:rsidP="00B60A8B">
      <w:pPr>
        <w:spacing w:after="0" w:line="240" w:lineRule="auto"/>
      </w:pPr>
      <w:r>
        <w:separator/>
      </w:r>
    </w:p>
  </w:endnote>
  <w:endnote w:type="continuationSeparator" w:id="0">
    <w:p w14:paraId="30854B64" w14:textId="77777777" w:rsidR="00BC0EBA" w:rsidRDefault="00BC0EBA" w:rsidP="00B60A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1302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23FCCF" w14:textId="48408007" w:rsidR="00B60A8B" w:rsidRDefault="00B60A8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77119A6" w14:textId="77777777" w:rsidR="00B60A8B" w:rsidRDefault="00B60A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9C9323" w14:textId="77777777" w:rsidR="00BC0EBA" w:rsidRDefault="00BC0EBA" w:rsidP="00B60A8B">
      <w:pPr>
        <w:spacing w:after="0" w:line="240" w:lineRule="auto"/>
      </w:pPr>
      <w:r>
        <w:separator/>
      </w:r>
    </w:p>
  </w:footnote>
  <w:footnote w:type="continuationSeparator" w:id="0">
    <w:p w14:paraId="0CFAFBF2" w14:textId="77777777" w:rsidR="00BC0EBA" w:rsidRDefault="00BC0EBA" w:rsidP="00B60A8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2C8"/>
    <w:rsid w:val="0000074D"/>
    <w:rsid w:val="00006B02"/>
    <w:rsid w:val="00042934"/>
    <w:rsid w:val="00095CF6"/>
    <w:rsid w:val="000B253D"/>
    <w:rsid w:val="000C1AC0"/>
    <w:rsid w:val="000D0AED"/>
    <w:rsid w:val="000D3309"/>
    <w:rsid w:val="000D4A81"/>
    <w:rsid w:val="000F4589"/>
    <w:rsid w:val="000F45E5"/>
    <w:rsid w:val="00100E87"/>
    <w:rsid w:val="001053BA"/>
    <w:rsid w:val="00173544"/>
    <w:rsid w:val="001D3F71"/>
    <w:rsid w:val="001F6765"/>
    <w:rsid w:val="00217CD6"/>
    <w:rsid w:val="00222FE0"/>
    <w:rsid w:val="00223DD4"/>
    <w:rsid w:val="00227C8D"/>
    <w:rsid w:val="00246ACE"/>
    <w:rsid w:val="002517F7"/>
    <w:rsid w:val="00272EB4"/>
    <w:rsid w:val="0028798E"/>
    <w:rsid w:val="00293C0C"/>
    <w:rsid w:val="002B3C49"/>
    <w:rsid w:val="002C695C"/>
    <w:rsid w:val="002E5B4F"/>
    <w:rsid w:val="0033192C"/>
    <w:rsid w:val="0034783F"/>
    <w:rsid w:val="0035571F"/>
    <w:rsid w:val="003658AC"/>
    <w:rsid w:val="003751D2"/>
    <w:rsid w:val="003B40BF"/>
    <w:rsid w:val="003C3ED6"/>
    <w:rsid w:val="003E3B6E"/>
    <w:rsid w:val="00403449"/>
    <w:rsid w:val="004A0515"/>
    <w:rsid w:val="004A7133"/>
    <w:rsid w:val="004F1EB6"/>
    <w:rsid w:val="004F7BC5"/>
    <w:rsid w:val="0050653D"/>
    <w:rsid w:val="0054637C"/>
    <w:rsid w:val="005731C3"/>
    <w:rsid w:val="00595D4F"/>
    <w:rsid w:val="005A23BE"/>
    <w:rsid w:val="005A47B5"/>
    <w:rsid w:val="005B42E2"/>
    <w:rsid w:val="005D30C6"/>
    <w:rsid w:val="005E4160"/>
    <w:rsid w:val="005E4F06"/>
    <w:rsid w:val="006215A3"/>
    <w:rsid w:val="006536C0"/>
    <w:rsid w:val="006669D0"/>
    <w:rsid w:val="00674F5A"/>
    <w:rsid w:val="006B212D"/>
    <w:rsid w:val="006D2B2A"/>
    <w:rsid w:val="006F0F0F"/>
    <w:rsid w:val="00706F6F"/>
    <w:rsid w:val="00733783"/>
    <w:rsid w:val="0075033E"/>
    <w:rsid w:val="007614FD"/>
    <w:rsid w:val="007B5417"/>
    <w:rsid w:val="007C71D6"/>
    <w:rsid w:val="007E269D"/>
    <w:rsid w:val="007F2148"/>
    <w:rsid w:val="00824C33"/>
    <w:rsid w:val="00825986"/>
    <w:rsid w:val="008347E7"/>
    <w:rsid w:val="00844518"/>
    <w:rsid w:val="008450F5"/>
    <w:rsid w:val="00852AB5"/>
    <w:rsid w:val="00860CBC"/>
    <w:rsid w:val="008637FF"/>
    <w:rsid w:val="00864567"/>
    <w:rsid w:val="0087037B"/>
    <w:rsid w:val="00875A8A"/>
    <w:rsid w:val="008845A9"/>
    <w:rsid w:val="008B0888"/>
    <w:rsid w:val="00906CD0"/>
    <w:rsid w:val="009173F0"/>
    <w:rsid w:val="00925413"/>
    <w:rsid w:val="00936608"/>
    <w:rsid w:val="00944AA2"/>
    <w:rsid w:val="00960609"/>
    <w:rsid w:val="009A63E1"/>
    <w:rsid w:val="009D23DD"/>
    <w:rsid w:val="009F0FEF"/>
    <w:rsid w:val="00A071AD"/>
    <w:rsid w:val="00A1721B"/>
    <w:rsid w:val="00A355F7"/>
    <w:rsid w:val="00A6270E"/>
    <w:rsid w:val="00A77A79"/>
    <w:rsid w:val="00A846C9"/>
    <w:rsid w:val="00A96EC8"/>
    <w:rsid w:val="00A97D23"/>
    <w:rsid w:val="00AF3432"/>
    <w:rsid w:val="00B0729C"/>
    <w:rsid w:val="00B2546A"/>
    <w:rsid w:val="00B60A8B"/>
    <w:rsid w:val="00BC0EBA"/>
    <w:rsid w:val="00BC5450"/>
    <w:rsid w:val="00BD1A10"/>
    <w:rsid w:val="00BD23E2"/>
    <w:rsid w:val="00BD7156"/>
    <w:rsid w:val="00BF3182"/>
    <w:rsid w:val="00C062C8"/>
    <w:rsid w:val="00C255CA"/>
    <w:rsid w:val="00C356D9"/>
    <w:rsid w:val="00C64745"/>
    <w:rsid w:val="00C75092"/>
    <w:rsid w:val="00CF5519"/>
    <w:rsid w:val="00D04D73"/>
    <w:rsid w:val="00D218A0"/>
    <w:rsid w:val="00D263BF"/>
    <w:rsid w:val="00D62F95"/>
    <w:rsid w:val="00D81254"/>
    <w:rsid w:val="00D9081F"/>
    <w:rsid w:val="00D90BAE"/>
    <w:rsid w:val="00D96D92"/>
    <w:rsid w:val="00DA563C"/>
    <w:rsid w:val="00DA6291"/>
    <w:rsid w:val="00DC7010"/>
    <w:rsid w:val="00DE329C"/>
    <w:rsid w:val="00DF3B1F"/>
    <w:rsid w:val="00E24259"/>
    <w:rsid w:val="00E41C7D"/>
    <w:rsid w:val="00E41F72"/>
    <w:rsid w:val="00E55F8C"/>
    <w:rsid w:val="00E67914"/>
    <w:rsid w:val="00E863CB"/>
    <w:rsid w:val="00E94B5A"/>
    <w:rsid w:val="00E96709"/>
    <w:rsid w:val="00F364CA"/>
    <w:rsid w:val="00F42C57"/>
    <w:rsid w:val="00FB46E3"/>
    <w:rsid w:val="00FC455E"/>
    <w:rsid w:val="00FE1ADE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2A5A"/>
  <w15:chartTrackingRefBased/>
  <w15:docId w15:val="{42BE0C49-667C-4BDD-B576-D2EF50658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19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557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D330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3192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3192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337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378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0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8B"/>
  </w:style>
  <w:style w:type="paragraph" w:styleId="Footer">
    <w:name w:val="footer"/>
    <w:basedOn w:val="Normal"/>
    <w:link w:val="FooterChar"/>
    <w:uiPriority w:val="99"/>
    <w:unhideWhenUsed/>
    <w:rsid w:val="00B60A8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6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395713-C22F-459A-BEBD-BDCF09D25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7</Pages>
  <Words>1110</Words>
  <Characters>633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leem Peeroo</dc:creator>
  <cp:keywords/>
  <dc:description/>
  <cp:lastModifiedBy>Kaleem Peeroo</cp:lastModifiedBy>
  <cp:revision>133</cp:revision>
  <dcterms:created xsi:type="dcterms:W3CDTF">2019-06-05T12:39:00Z</dcterms:created>
  <dcterms:modified xsi:type="dcterms:W3CDTF">2019-06-17T18:35:00Z</dcterms:modified>
</cp:coreProperties>
</file>